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26B3" w14:textId="01C850A8" w:rsidR="0076325B" w:rsidRPr="00BC6758" w:rsidRDefault="006673A5" w:rsidP="005365BE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6673A5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組合女性部実態調査</w:t>
      </w:r>
      <w:r w:rsidR="0076325B" w:rsidRPr="00BC6758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票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6325B" w14:paraId="68548F02" w14:textId="77777777" w:rsidTr="003A268E">
        <w:tc>
          <w:tcPr>
            <w:tcW w:w="9923" w:type="dxa"/>
          </w:tcPr>
          <w:p w14:paraId="2F7C858C" w14:textId="77777777" w:rsidR="0076325B" w:rsidRPr="00F85DDA" w:rsidRDefault="0076325B" w:rsidP="0076325B">
            <w:pPr>
              <w:snapToGrid w:val="0"/>
              <w:rPr>
                <w:rFonts w:ascii="ＭＳ 明朝" w:eastAsia="ＭＳ 明朝" w:hAnsi="ＭＳ 明朝"/>
                <w:b/>
                <w:sz w:val="24"/>
              </w:rPr>
            </w:pPr>
            <w:r w:rsidRPr="00F85DDA">
              <w:rPr>
                <w:rFonts w:ascii="ＭＳ 明朝" w:eastAsia="ＭＳ 明朝" w:hAnsi="ＭＳ 明朝" w:hint="eastAsia"/>
                <w:b/>
                <w:sz w:val="24"/>
              </w:rPr>
              <w:t>【岐阜県中小企業団体中央会より調査協力のお願い】</w:t>
            </w:r>
          </w:p>
          <w:p w14:paraId="571C05DA" w14:textId="4E28AE34" w:rsidR="0076325B" w:rsidRPr="008202FD" w:rsidRDefault="0076325B" w:rsidP="001972C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本会では</w:t>
            </w:r>
            <w:r w:rsidR="008202F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組合</w:t>
            </w:r>
            <w:r w:rsidR="00576595"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女性部</w:t>
            </w:r>
            <w:r w:rsidR="002E6299">
              <w:rPr>
                <w:rFonts w:ascii="ＭＳ 明朝" w:eastAsia="ＭＳ 明朝" w:hAnsi="ＭＳ 明朝" w:hint="eastAsia"/>
                <w:sz w:val="20"/>
                <w:szCs w:val="20"/>
              </w:rPr>
              <w:t>及び女性グループ</w:t>
            </w:r>
            <w:r w:rsidR="001972C4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2E6299">
              <w:rPr>
                <w:rFonts w:ascii="ＭＳ 明朝" w:eastAsia="ＭＳ 明朝" w:hAnsi="ＭＳ 明朝" w:hint="eastAsia"/>
                <w:sz w:val="20"/>
                <w:szCs w:val="20"/>
              </w:rPr>
              <w:t>の実態</w:t>
            </w:r>
            <w:r w:rsidR="005D0D25">
              <w:rPr>
                <w:rFonts w:ascii="ＭＳ 明朝" w:eastAsia="ＭＳ 明朝" w:hAnsi="ＭＳ 明朝" w:hint="eastAsia"/>
                <w:sz w:val="20"/>
                <w:szCs w:val="20"/>
              </w:rPr>
              <w:t>について調査を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="008202FD">
              <w:rPr>
                <w:rFonts w:ascii="ＭＳ 明朝" w:eastAsia="ＭＳ 明朝" w:hAnsi="ＭＳ 明朝" w:hint="eastAsia"/>
                <w:sz w:val="20"/>
                <w:szCs w:val="20"/>
              </w:rPr>
              <w:t>しております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0E327C" w:rsidRPr="00A03FEE">
              <w:rPr>
                <w:rFonts w:ascii="ＭＳ ゴシック" w:eastAsia="ＭＳ ゴシック" w:hAnsi="ＭＳ ゴシック" w:hint="eastAsia"/>
                <w:b/>
                <w:bCs/>
                <w:u w:val="wave"/>
              </w:rPr>
              <w:t>女性部等がない場合でもご回答いただきたい設問がございます</w:t>
            </w:r>
            <w:r w:rsidR="000E327C">
              <w:rPr>
                <w:rFonts w:ascii="ＭＳ 明朝" w:eastAsia="ＭＳ 明朝" w:hAnsi="ＭＳ 明朝" w:hint="eastAsia"/>
              </w:rPr>
              <w:t>ので、ご協力のほどお願い申し上げます。</w:t>
            </w:r>
          </w:p>
          <w:p w14:paraId="49B984D3" w14:textId="5A7833FC" w:rsidR="00E84645" w:rsidRDefault="0076325B" w:rsidP="00320D0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事業の実施にあたり、</w:t>
            </w:r>
            <w:r w:rsidR="00B837CD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B837CD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日現在の貴組合の活動状況を確認したく、調査にご協力ください。なお、本アンケート調査票は</w:t>
            </w:r>
            <w:r w:rsidR="00B837CD" w:rsidRPr="00BB2EE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</w:t>
            </w:r>
            <w:r w:rsidR="00EC2693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</w:t>
            </w:r>
            <w:r w:rsidRPr="00BB2EE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月</w:t>
            </w:r>
            <w:r w:rsidR="00EC2693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１０</w:t>
            </w:r>
            <w:r w:rsidRPr="00BB2EE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日（</w:t>
            </w:r>
            <w:r w:rsidR="00B837CD" w:rsidRPr="00BB2EE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金</w:t>
            </w:r>
            <w:r w:rsidRPr="00BB2EE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）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までに、同封の</w:t>
            </w:r>
            <w:r w:rsidR="00082045"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料金受取人払い封筒</w:t>
            </w:r>
            <w:r w:rsidRPr="008202FD">
              <w:rPr>
                <w:rFonts w:ascii="ＭＳ 明朝" w:eastAsia="ＭＳ 明朝" w:hAnsi="ＭＳ 明朝" w:hint="eastAsia"/>
                <w:sz w:val="20"/>
                <w:szCs w:val="20"/>
              </w:rPr>
              <w:t>にて返信いただきますよう、よろしくお願いします。</w:t>
            </w:r>
            <w:r w:rsidR="007A4E38">
              <w:rPr>
                <w:rFonts w:ascii="ＭＳ 明朝" w:eastAsia="ＭＳ 明朝" w:hAnsi="ＭＳ 明朝" w:hint="eastAsia"/>
                <w:sz w:val="20"/>
                <w:szCs w:val="20"/>
              </w:rPr>
              <w:t>（ＦＡＸまたはメールによる返信も可）</w:t>
            </w:r>
          </w:p>
          <w:p w14:paraId="2074A6A4" w14:textId="77777777" w:rsidR="00FB05C9" w:rsidRPr="003A47F7" w:rsidRDefault="00FB05C9" w:rsidP="00FB05C9">
            <w:pPr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5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回答様式はホームページよりダウンロードできま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3A47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会</w:t>
            </w:r>
            <w:r w:rsidRPr="003A47F7">
              <w:rPr>
                <w:rFonts w:ascii="ＭＳ ゴシック" w:eastAsia="ＭＳ ゴシック" w:hAnsi="ＭＳ ゴシック"/>
                <w:sz w:val="18"/>
                <w:szCs w:val="18"/>
              </w:rPr>
              <w:t>HP→中央会からのお知らせ→『活性化支援事業 女性部活動実態調査』ご協力のお願い</w:t>
            </w:r>
            <w:hyperlink r:id="rId8" w:history="1">
              <w:r w:rsidRPr="00CE6E29">
                <w:rPr>
                  <w:rStyle w:val="ab"/>
                  <w:rFonts w:ascii="ＭＳ 明朝" w:eastAsia="ＭＳ 明朝" w:hAnsi="ＭＳ 明朝"/>
                  <w:b/>
                  <w:bCs/>
                  <w:szCs w:val="21"/>
                </w:rPr>
                <w:t>http://www.chuokai-gifu.or.jp/chuokai/news/2023/1003zyoseibu.html</w:t>
              </w:r>
            </w:hyperlink>
            <w:r w:rsidRPr="003A47F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9196CA9" w14:textId="00C632BD" w:rsidR="0076325B" w:rsidRPr="00BB2EEC" w:rsidRDefault="00320D08" w:rsidP="00320D08">
            <w:pPr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2E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調査票に記入された事項につきましては、秘密を厳守し、統計以外の目的に用いることは致しません。</w:t>
            </w:r>
          </w:p>
          <w:p w14:paraId="4E11C1B7" w14:textId="7AFEFA91" w:rsidR="00091633" w:rsidRPr="00DB4B99" w:rsidRDefault="0076325B" w:rsidP="00DB4B99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C6758">
              <w:rPr>
                <w:rFonts w:ascii="ＭＳ 明朝" w:eastAsia="ＭＳ 明朝" w:hAnsi="ＭＳ 明朝" w:hint="eastAsia"/>
                <w:b/>
                <w:szCs w:val="21"/>
              </w:rPr>
              <w:t>＜問い合わせ先＞</w:t>
            </w:r>
            <w:r w:rsidR="00DB4B99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D13A75" w:rsidRPr="00B6056A">
              <w:rPr>
                <w:rFonts w:ascii="ＭＳ 明朝" w:eastAsia="ＭＳ 明朝" w:hAnsi="ＭＳ 明朝" w:hint="eastAsia"/>
                <w:b/>
                <w:sz w:val="22"/>
              </w:rPr>
              <w:t>岐阜県中小企業団体中央会 組織支援課</w:t>
            </w:r>
          </w:p>
          <w:p w14:paraId="0405A9ED" w14:textId="2386A262" w:rsidR="007A4E38" w:rsidRPr="007A4E38" w:rsidRDefault="00FB05C9" w:rsidP="00DB4B99">
            <w:pPr>
              <w:ind w:firstLineChars="900" w:firstLine="1890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hyperlink r:id="rId9" w:history="1">
              <w:r w:rsidR="00530764" w:rsidRPr="002E6D70">
                <w:rPr>
                  <w:rStyle w:val="ab"/>
                  <w:rFonts w:ascii="ＭＳ 明朝" w:eastAsia="ＭＳ 明朝" w:hAnsi="ＭＳ 明朝"/>
                  <w:b/>
                </w:rPr>
                <w:t>TEL:</w:t>
              </w:r>
              <w:r w:rsidR="00530764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0</w:t>
              </w:r>
              <w:r w:rsidR="00530764" w:rsidRPr="002E6D70">
                <w:rPr>
                  <w:rStyle w:val="ab"/>
                  <w:rFonts w:ascii="ＭＳ 明朝" w:eastAsia="ＭＳ 明朝" w:hAnsi="ＭＳ 明朝"/>
                  <w:b/>
                </w:rPr>
                <w:t>58-277-110</w:t>
              </w:r>
              <w:r w:rsidR="00530764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2</w:t>
              </w:r>
            </w:hyperlink>
            <w:r w:rsidR="00D13A75">
              <w:rPr>
                <w:rFonts w:ascii="ＭＳ 明朝" w:eastAsia="ＭＳ 明朝" w:hAnsi="ＭＳ 明朝" w:hint="eastAsia"/>
                <w:b/>
                <w:color w:val="000000" w:themeColor="text1"/>
              </w:rPr>
              <w:t xml:space="preserve">　</w:t>
            </w:r>
            <w:hyperlink r:id="rId10" w:history="1">
              <w:r w:rsidR="00091633" w:rsidRPr="002E6D70">
                <w:rPr>
                  <w:rStyle w:val="ab"/>
                  <w:rFonts w:ascii="ＭＳ 明朝" w:eastAsia="ＭＳ 明朝" w:hAnsi="ＭＳ 明朝"/>
                  <w:b/>
                </w:rPr>
                <w:t>FAX:</w:t>
              </w:r>
              <w:r w:rsidR="00091633" w:rsidRPr="002E6D70">
                <w:rPr>
                  <w:rStyle w:val="ab"/>
                  <w:rFonts w:ascii="ＭＳ 明朝" w:eastAsia="ＭＳ 明朝" w:hAnsi="ＭＳ 明朝" w:hint="eastAsia"/>
                  <w:b/>
                </w:rPr>
                <w:t>0</w:t>
              </w:r>
              <w:r w:rsidR="00091633" w:rsidRPr="002E6D70">
                <w:rPr>
                  <w:rStyle w:val="ab"/>
                  <w:rFonts w:ascii="ＭＳ 明朝" w:eastAsia="ＭＳ 明朝" w:hAnsi="ＭＳ 明朝"/>
                  <w:b/>
                </w:rPr>
                <w:t>58-273-3930</w:t>
              </w:r>
            </w:hyperlink>
            <w:r w:rsidR="00DB4B9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D13A75">
              <w:rPr>
                <w:rFonts w:ascii="ＭＳ 明朝" w:eastAsia="ＭＳ 明朝" w:hAnsi="ＭＳ 明朝" w:hint="eastAsia"/>
                <w:b/>
                <w:color w:val="000000" w:themeColor="text1"/>
              </w:rPr>
              <w:t>メール：</w:t>
            </w:r>
            <w:hyperlink r:id="rId11" w:history="1">
              <w:r w:rsidR="00D13A75" w:rsidRPr="00A31329">
                <w:rPr>
                  <w:rStyle w:val="ab"/>
                  <w:rFonts w:ascii="ＭＳ 明朝" w:eastAsia="ＭＳ 明朝" w:hAnsi="ＭＳ 明朝" w:hint="eastAsia"/>
                  <w:b/>
                </w:rPr>
                <w:t>info@chuokai-gifu.or.jp</w:t>
              </w:r>
            </w:hyperlink>
          </w:p>
        </w:tc>
      </w:tr>
    </w:tbl>
    <w:p w14:paraId="0EFF3C7C" w14:textId="77777777" w:rsidR="0076325B" w:rsidRPr="0076325B" w:rsidRDefault="0076325B">
      <w:pPr>
        <w:rPr>
          <w:rFonts w:ascii="ＭＳ ゴシック" w:eastAsia="ＭＳ ゴシック" w:hAnsi="ＭＳ ゴシック"/>
          <w:b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020"/>
        <w:gridCol w:w="7764"/>
      </w:tblGrid>
      <w:tr w:rsidR="0076325B" w14:paraId="4C8F01FF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70C02514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76325B">
              <w:rPr>
                <w:rFonts w:ascii="ＭＳ 明朝" w:eastAsia="ＭＳ 明朝" w:hAnsi="ＭＳ 明朝" w:hint="eastAsia"/>
              </w:rPr>
              <w:t>組合名</w:t>
            </w:r>
          </w:p>
        </w:tc>
        <w:tc>
          <w:tcPr>
            <w:tcW w:w="7764" w:type="dxa"/>
            <w:vAlign w:val="center"/>
          </w:tcPr>
          <w:p w14:paraId="165B6DC6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6325B" w:rsidRPr="00AD3488" w14:paraId="4AE96F96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254C6EE7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76325B">
              <w:rPr>
                <w:rFonts w:ascii="ＭＳ 明朝" w:eastAsia="ＭＳ 明朝" w:hAnsi="ＭＳ 明朝" w:hint="eastAsia"/>
              </w:rPr>
              <w:t>記入者</w:t>
            </w:r>
          </w:p>
        </w:tc>
        <w:tc>
          <w:tcPr>
            <w:tcW w:w="7764" w:type="dxa"/>
            <w:vAlign w:val="center"/>
          </w:tcPr>
          <w:p w14:paraId="0047508A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76325B">
              <w:rPr>
                <w:rFonts w:ascii="ＭＳ 明朝" w:eastAsia="ＭＳ 明朝" w:hAnsi="ＭＳ 明朝" w:hint="eastAsia"/>
              </w:rPr>
              <w:t>（役職名）　　　　　　　　　　　　　（氏名）</w:t>
            </w:r>
          </w:p>
        </w:tc>
      </w:tr>
      <w:tr w:rsidR="0076325B" w14:paraId="4A2DC57E" w14:textId="77777777" w:rsidTr="001D200D">
        <w:trPr>
          <w:trHeight w:val="454"/>
          <w:jc w:val="center"/>
        </w:trPr>
        <w:tc>
          <w:tcPr>
            <w:tcW w:w="1020" w:type="dxa"/>
            <w:vAlign w:val="center"/>
          </w:tcPr>
          <w:p w14:paraId="786AA2D5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76325B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764" w:type="dxa"/>
            <w:vAlign w:val="center"/>
          </w:tcPr>
          <w:p w14:paraId="2DF5CFB3" w14:textId="77777777" w:rsidR="0076325B" w:rsidRPr="0076325B" w:rsidRDefault="0076325B" w:rsidP="00374173">
            <w:pPr>
              <w:rPr>
                <w:rFonts w:ascii="ＭＳ 明朝" w:eastAsia="ＭＳ 明朝" w:hAnsi="ＭＳ 明朝"/>
                <w:b/>
              </w:rPr>
            </w:pPr>
            <w:r w:rsidRPr="0076325B">
              <w:rPr>
                <w:rFonts w:ascii="ＭＳ 明朝" w:eastAsia="ＭＳ 明朝" w:hAnsi="ＭＳ 明朝" w:hint="eastAsia"/>
              </w:rPr>
              <w:t xml:space="preserve">（ＴＥＬ）　</w:t>
            </w:r>
          </w:p>
        </w:tc>
      </w:tr>
    </w:tbl>
    <w:p w14:paraId="35DA0C69" w14:textId="77777777" w:rsidR="00E84645" w:rsidRDefault="00E84645" w:rsidP="001E3AE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0963D0F" w14:textId="405FCA20" w:rsidR="00D43F75" w:rsidRPr="001E3AEC" w:rsidRDefault="0076325B" w:rsidP="001E3AEC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E3AEC">
        <w:rPr>
          <w:rFonts w:ascii="ＭＳ ゴシック" w:eastAsia="ＭＳ ゴシック" w:hAnsi="ＭＳ ゴシック" w:hint="eastAsia"/>
          <w:b/>
          <w:sz w:val="24"/>
          <w:szCs w:val="24"/>
        </w:rPr>
        <w:t>【調査内容】</w:t>
      </w:r>
    </w:p>
    <w:p w14:paraId="2C793BEE" w14:textId="34B64C34" w:rsidR="008F2D27" w:rsidRPr="00CD2256" w:rsidRDefault="008F2D27" w:rsidP="008F2D27">
      <w:pPr>
        <w:rPr>
          <w:rFonts w:ascii="ＭＳ ゴシック" w:eastAsia="ＭＳ ゴシック" w:hAnsi="ＭＳ ゴシック"/>
          <w:bCs/>
          <w:szCs w:val="21"/>
        </w:rPr>
      </w:pPr>
      <w:bookmarkStart w:id="0" w:name="_Hlk140600415"/>
      <w:r w:rsidRPr="00964E71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082045">
        <w:rPr>
          <w:rFonts w:ascii="ＭＳ ゴシック" w:eastAsia="ＭＳ ゴシック" w:hAnsi="ＭＳ ゴシック" w:hint="eastAsia"/>
          <w:bCs/>
          <w:szCs w:val="21"/>
        </w:rPr>
        <w:t>１</w:t>
      </w:r>
      <w:r w:rsidRPr="00964E71">
        <w:rPr>
          <w:rFonts w:ascii="ＭＳ ゴシック" w:eastAsia="ＭＳ ゴシック" w:hAnsi="ＭＳ ゴシック" w:hint="eastAsia"/>
          <w:bCs/>
          <w:szCs w:val="21"/>
        </w:rPr>
        <w:t xml:space="preserve">　組合役員</w:t>
      </w:r>
      <w:r w:rsidRPr="00CD2256">
        <w:rPr>
          <w:rFonts w:ascii="ＭＳ ゴシック" w:eastAsia="ＭＳ ゴシック" w:hAnsi="ＭＳ ゴシック" w:hint="eastAsia"/>
          <w:bCs/>
          <w:szCs w:val="21"/>
        </w:rPr>
        <w:t>（理事）の中に</w:t>
      </w:r>
      <w:r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CD2256">
        <w:rPr>
          <w:rFonts w:ascii="ＭＳ ゴシック" w:eastAsia="ＭＳ ゴシック" w:hAnsi="ＭＳ ゴシック" w:hint="eastAsia"/>
          <w:bCs/>
          <w:szCs w:val="21"/>
        </w:rPr>
        <w:t>が含まれているか</w:t>
      </w:r>
    </w:p>
    <w:p w14:paraId="41FCE01E" w14:textId="362CACA8" w:rsidR="008F2D27" w:rsidRPr="00CD2256" w:rsidRDefault="008F2D27" w:rsidP="008F2D27">
      <w:pPr>
        <w:rPr>
          <w:rFonts w:ascii="ＭＳ 明朝" w:eastAsia="ＭＳ 明朝" w:hAnsi="ＭＳ 明朝"/>
          <w:bCs/>
          <w:szCs w:val="21"/>
        </w:rPr>
      </w:pPr>
      <w:r w:rsidRPr="00CD2256">
        <w:rPr>
          <w:rFonts w:ascii="ＭＳ 明朝" w:eastAsia="ＭＳ 明朝" w:hAnsi="ＭＳ 明朝" w:hint="eastAsia"/>
          <w:bCs/>
          <w:szCs w:val="21"/>
        </w:rPr>
        <w:t xml:space="preserve">①含まれている　</w:t>
      </w:r>
      <w:r w:rsidR="00604B04">
        <w:rPr>
          <w:rFonts w:ascii="ＭＳ 明朝" w:eastAsia="ＭＳ 明朝" w:hAnsi="ＭＳ 明朝" w:hint="eastAsia"/>
          <w:bCs/>
          <w:szCs w:val="21"/>
        </w:rPr>
        <w:t>組合役員</w:t>
      </w:r>
      <w:r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604B04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人</w:t>
      </w:r>
      <w:r w:rsidR="00604B04">
        <w:rPr>
          <w:rFonts w:ascii="ＭＳ 明朝" w:eastAsia="ＭＳ 明朝" w:hAnsi="ＭＳ 明朝" w:hint="eastAsia"/>
          <w:bCs/>
          <w:szCs w:val="21"/>
        </w:rPr>
        <w:t>中、</w:t>
      </w:r>
      <w:r w:rsidR="00604B04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604B04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604B04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人</w:t>
      </w:r>
      <w:r w:rsidR="00604B04">
        <w:rPr>
          <w:rFonts w:ascii="ＭＳ 明朝" w:eastAsia="ＭＳ 明朝" w:hAnsi="ＭＳ 明朝" w:hint="eastAsia"/>
          <w:bCs/>
          <w:szCs w:val="21"/>
        </w:rPr>
        <w:t xml:space="preserve">が女性　　　　</w:t>
      </w:r>
      <w:r w:rsidRPr="00CD2256">
        <w:rPr>
          <w:rFonts w:ascii="ＭＳ 明朝" w:eastAsia="ＭＳ 明朝" w:hAnsi="ＭＳ 明朝" w:hint="eastAsia"/>
          <w:bCs/>
          <w:szCs w:val="21"/>
        </w:rPr>
        <w:t xml:space="preserve">　　　②</w:t>
      </w:r>
      <w:r w:rsidR="00E9544C">
        <w:rPr>
          <w:rFonts w:ascii="ＭＳ 明朝" w:eastAsia="ＭＳ 明朝" w:hAnsi="ＭＳ 明朝" w:hint="eastAsia"/>
          <w:bCs/>
          <w:szCs w:val="21"/>
        </w:rPr>
        <w:t>含まれて</w:t>
      </w:r>
      <w:r w:rsidRPr="00CD2256">
        <w:rPr>
          <w:rFonts w:ascii="ＭＳ 明朝" w:eastAsia="ＭＳ 明朝" w:hAnsi="ＭＳ 明朝" w:hint="eastAsia"/>
          <w:bCs/>
          <w:szCs w:val="21"/>
        </w:rPr>
        <w:t>いない</w:t>
      </w:r>
    </w:p>
    <w:p w14:paraId="45CD3E9D" w14:textId="77777777" w:rsidR="0054750A" w:rsidRDefault="0054750A" w:rsidP="008F2D27">
      <w:pPr>
        <w:rPr>
          <w:rFonts w:ascii="ＭＳ ゴシック" w:eastAsia="ＭＳ ゴシック" w:hAnsi="ＭＳ ゴシック"/>
          <w:bCs/>
          <w:szCs w:val="21"/>
        </w:rPr>
      </w:pPr>
    </w:p>
    <w:p w14:paraId="3A84FFC5" w14:textId="32E36A0F" w:rsidR="008F2D27" w:rsidRPr="00CD2256" w:rsidRDefault="008F2D27" w:rsidP="008F2D27">
      <w:pPr>
        <w:rPr>
          <w:rFonts w:ascii="ＭＳ ゴシック" w:eastAsia="ＭＳ ゴシック" w:hAnsi="ＭＳ ゴシック"/>
          <w:bCs/>
          <w:szCs w:val="21"/>
        </w:rPr>
      </w:pPr>
      <w:r w:rsidRPr="00964E71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9D215F">
        <w:rPr>
          <w:rFonts w:ascii="ＭＳ ゴシック" w:eastAsia="ＭＳ ゴシック" w:hAnsi="ＭＳ ゴシック" w:hint="eastAsia"/>
          <w:bCs/>
          <w:szCs w:val="21"/>
        </w:rPr>
        <w:t>２</w:t>
      </w:r>
      <w:r w:rsidRPr="00964E71">
        <w:rPr>
          <w:rFonts w:ascii="ＭＳ ゴシック" w:eastAsia="ＭＳ ゴシック" w:hAnsi="ＭＳ ゴシック" w:hint="eastAsia"/>
          <w:bCs/>
          <w:szCs w:val="21"/>
        </w:rPr>
        <w:t xml:space="preserve">　組合</w:t>
      </w:r>
      <w:r>
        <w:rPr>
          <w:rFonts w:ascii="ＭＳ ゴシック" w:eastAsia="ＭＳ ゴシック" w:hAnsi="ＭＳ ゴシック" w:hint="eastAsia"/>
          <w:bCs/>
          <w:szCs w:val="21"/>
        </w:rPr>
        <w:t>事務局</w:t>
      </w:r>
      <w:r w:rsidRPr="00CD2256">
        <w:rPr>
          <w:rFonts w:ascii="ＭＳ ゴシック" w:eastAsia="ＭＳ ゴシック" w:hAnsi="ＭＳ ゴシック" w:hint="eastAsia"/>
          <w:bCs/>
          <w:szCs w:val="21"/>
        </w:rPr>
        <w:t>の中に</w:t>
      </w:r>
      <w:r>
        <w:rPr>
          <w:rFonts w:ascii="ＭＳ ゴシック" w:eastAsia="ＭＳ ゴシック" w:hAnsi="ＭＳ ゴシック" w:hint="eastAsia"/>
          <w:bCs/>
          <w:szCs w:val="21"/>
        </w:rPr>
        <w:t>女性がいるか</w:t>
      </w:r>
    </w:p>
    <w:p w14:paraId="71357FEB" w14:textId="45297700" w:rsidR="008F2D27" w:rsidRDefault="008F2D27" w:rsidP="008F2D27">
      <w:pPr>
        <w:rPr>
          <w:rFonts w:ascii="ＭＳ 明朝" w:eastAsia="ＭＳ 明朝" w:hAnsi="ＭＳ 明朝"/>
          <w:bCs/>
          <w:szCs w:val="21"/>
        </w:rPr>
      </w:pPr>
      <w:r w:rsidRPr="00CD2256">
        <w:rPr>
          <w:rFonts w:ascii="ＭＳ 明朝" w:eastAsia="ＭＳ 明朝" w:hAnsi="ＭＳ 明朝" w:hint="eastAsia"/>
          <w:bCs/>
          <w:szCs w:val="21"/>
        </w:rPr>
        <w:t xml:space="preserve">①いる　</w:t>
      </w:r>
      <w:r w:rsidR="00C246C3">
        <w:rPr>
          <w:rFonts w:ascii="ＭＳ 明朝" w:eastAsia="ＭＳ 明朝" w:hAnsi="ＭＳ 明朝" w:hint="eastAsia"/>
          <w:bCs/>
          <w:szCs w:val="21"/>
        </w:rPr>
        <w:t>事務局</w:t>
      </w:r>
      <w:r w:rsidR="00C246C3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C246C3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C246C3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人</w:t>
      </w:r>
      <w:r w:rsidR="00C246C3">
        <w:rPr>
          <w:rFonts w:ascii="ＭＳ 明朝" w:eastAsia="ＭＳ 明朝" w:hAnsi="ＭＳ 明朝" w:hint="eastAsia"/>
          <w:bCs/>
          <w:szCs w:val="21"/>
        </w:rPr>
        <w:t>中、</w:t>
      </w:r>
      <w:r w:rsidR="00C246C3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C246C3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C246C3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人</w:t>
      </w:r>
      <w:r w:rsidR="00C246C3">
        <w:rPr>
          <w:rFonts w:ascii="ＭＳ 明朝" w:eastAsia="ＭＳ 明朝" w:hAnsi="ＭＳ 明朝" w:hint="eastAsia"/>
          <w:bCs/>
          <w:szCs w:val="21"/>
        </w:rPr>
        <w:t>が女性</w:t>
      </w:r>
      <w:r w:rsidRPr="00CD2256">
        <w:rPr>
          <w:rFonts w:ascii="ＭＳ 明朝" w:eastAsia="ＭＳ 明朝" w:hAnsi="ＭＳ 明朝" w:hint="eastAsia"/>
          <w:bCs/>
          <w:szCs w:val="21"/>
        </w:rPr>
        <w:t xml:space="preserve">　　　　②いない</w:t>
      </w:r>
    </w:p>
    <w:p w14:paraId="2FAB679A" w14:textId="77777777" w:rsidR="0054750A" w:rsidRDefault="0054750A" w:rsidP="008F2D27">
      <w:pPr>
        <w:rPr>
          <w:rFonts w:ascii="ＭＳ 明朝" w:eastAsia="ＭＳ 明朝" w:hAnsi="ＭＳ 明朝"/>
          <w:bCs/>
          <w:szCs w:val="21"/>
        </w:rPr>
      </w:pPr>
    </w:p>
    <w:p w14:paraId="69301E31" w14:textId="7564EA2A" w:rsidR="004F530F" w:rsidRDefault="009D215F" w:rsidP="009D215F">
      <w:pPr>
        <w:rPr>
          <w:rFonts w:ascii="ＭＳ ゴシック" w:eastAsia="ＭＳ ゴシック" w:hAnsi="ＭＳ ゴシック"/>
          <w:bCs/>
          <w:szCs w:val="21"/>
        </w:rPr>
      </w:pPr>
      <w:r w:rsidRPr="009815FB">
        <w:rPr>
          <w:rFonts w:ascii="ＭＳ ゴシック" w:eastAsia="ＭＳ ゴシック" w:hAnsi="ＭＳ ゴシック" w:hint="eastAsia"/>
          <w:bCs/>
          <w:szCs w:val="21"/>
        </w:rPr>
        <w:t>設問３　組合員企業に</w:t>
      </w:r>
      <w:r w:rsidRPr="008202FD">
        <w:rPr>
          <w:rFonts w:ascii="ＭＳ ゴシック" w:eastAsia="ＭＳ ゴシック" w:hAnsi="ＭＳ ゴシック" w:hint="eastAsia"/>
          <w:bCs/>
          <w:szCs w:val="21"/>
        </w:rPr>
        <w:t>女性</w:t>
      </w:r>
      <w:r w:rsidR="008202FD" w:rsidRPr="008202FD">
        <w:rPr>
          <w:rFonts w:ascii="ＭＳ ゴシック" w:eastAsia="ＭＳ ゴシック" w:hAnsi="ＭＳ ゴシック" w:hint="eastAsia"/>
          <w:bCs/>
          <w:szCs w:val="21"/>
        </w:rPr>
        <w:t>経営者</w:t>
      </w:r>
      <w:r w:rsidR="003C747F">
        <w:rPr>
          <w:rFonts w:ascii="ＭＳ ゴシック" w:eastAsia="ＭＳ ゴシック" w:hAnsi="ＭＳ ゴシック" w:hint="eastAsia"/>
          <w:bCs/>
          <w:szCs w:val="21"/>
        </w:rPr>
        <w:t>等</w:t>
      </w:r>
      <w:r w:rsidR="008202FD">
        <w:rPr>
          <w:rFonts w:ascii="ＭＳ ゴシック" w:eastAsia="ＭＳ ゴシック" w:hAnsi="ＭＳ ゴシック" w:hint="eastAsia"/>
          <w:bCs/>
          <w:szCs w:val="21"/>
        </w:rPr>
        <w:t>がいるか</w:t>
      </w:r>
    </w:p>
    <w:p w14:paraId="59D054B1" w14:textId="0BC20FE8" w:rsidR="009D215F" w:rsidRPr="009815FB" w:rsidRDefault="00EF78B2" w:rsidP="00EF78B2">
      <w:pPr>
        <w:ind w:firstLineChars="500" w:firstLine="90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※女性経営者</w:t>
      </w:r>
      <w:r w:rsidR="003C747F">
        <w:rPr>
          <w:rFonts w:ascii="ＭＳ ゴシック" w:eastAsia="ＭＳ ゴシック" w:hAnsi="ＭＳ ゴシック" w:hint="eastAsia"/>
          <w:bCs/>
          <w:sz w:val="18"/>
          <w:szCs w:val="18"/>
        </w:rPr>
        <w:t>等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>…</w:t>
      </w:r>
      <w:r w:rsidR="004F530F">
        <w:rPr>
          <w:rFonts w:ascii="ＭＳ ゴシック" w:eastAsia="ＭＳ ゴシック" w:hAnsi="ＭＳ ゴシック" w:hint="eastAsia"/>
          <w:bCs/>
          <w:sz w:val="18"/>
          <w:szCs w:val="18"/>
        </w:rPr>
        <w:t>代表取締役、</w:t>
      </w:r>
      <w:r w:rsidR="008202FD" w:rsidRPr="008202FD">
        <w:rPr>
          <w:rFonts w:ascii="ＭＳ ゴシック" w:eastAsia="ＭＳ ゴシック" w:hAnsi="ＭＳ ゴシック" w:hint="eastAsia"/>
          <w:bCs/>
          <w:sz w:val="18"/>
          <w:szCs w:val="18"/>
        </w:rPr>
        <w:t>専務取締役・常務取締役、執行役員、事業部長・本部長、部長など</w:t>
      </w:r>
    </w:p>
    <w:p w14:paraId="1E383534" w14:textId="25E6A441" w:rsidR="00E9544C" w:rsidRPr="000E327C" w:rsidRDefault="009D215F" w:rsidP="000E327C">
      <w:pPr>
        <w:pStyle w:val="aa"/>
        <w:numPr>
          <w:ilvl w:val="0"/>
          <w:numId w:val="10"/>
        </w:numPr>
        <w:ind w:leftChars="0"/>
        <w:rPr>
          <w:rFonts w:ascii="ＭＳ 明朝" w:eastAsia="ＭＳ 明朝" w:hAnsi="ＭＳ 明朝"/>
          <w:bCs/>
          <w:szCs w:val="21"/>
        </w:rPr>
      </w:pPr>
      <w:r w:rsidRPr="00E9544C">
        <w:rPr>
          <w:rFonts w:ascii="ＭＳ 明朝" w:eastAsia="ＭＳ 明朝" w:hAnsi="ＭＳ 明朝" w:hint="eastAsia"/>
          <w:bCs/>
          <w:szCs w:val="21"/>
        </w:rPr>
        <w:t>いる　　組合員</w:t>
      </w:r>
      <w:r w:rsidRPr="00E9544C">
        <w:rPr>
          <w:rFonts w:ascii="ＭＳ 明朝" w:eastAsia="ＭＳ 明朝" w:hAnsi="ＭＳ 明朝" w:hint="eastAsia"/>
          <w:bCs/>
          <w:szCs w:val="21"/>
          <w:u w:val="single"/>
        </w:rPr>
        <w:t xml:space="preserve">　　　　社</w:t>
      </w:r>
      <w:r w:rsidRPr="00E9544C">
        <w:rPr>
          <w:rFonts w:ascii="ＭＳ 明朝" w:eastAsia="ＭＳ 明朝" w:hAnsi="ＭＳ 明朝" w:hint="eastAsia"/>
          <w:bCs/>
          <w:szCs w:val="21"/>
        </w:rPr>
        <w:t>中</w:t>
      </w:r>
      <w:r w:rsidR="00C246C3">
        <w:rPr>
          <w:rFonts w:ascii="ＭＳ 明朝" w:eastAsia="ＭＳ 明朝" w:hAnsi="ＭＳ 明朝" w:hint="eastAsia"/>
          <w:bCs/>
          <w:szCs w:val="21"/>
        </w:rPr>
        <w:t>、</w:t>
      </w:r>
      <w:r w:rsidRPr="00E9544C">
        <w:rPr>
          <w:rFonts w:ascii="ＭＳ 明朝" w:eastAsia="ＭＳ 明朝" w:hAnsi="ＭＳ 明朝" w:hint="eastAsia"/>
          <w:bCs/>
          <w:szCs w:val="21"/>
          <w:u w:val="single"/>
        </w:rPr>
        <w:t xml:space="preserve">　　　　</w:t>
      </w:r>
      <w:r w:rsidR="00C246C3" w:rsidRPr="00C246C3">
        <w:rPr>
          <w:rFonts w:ascii="ＭＳ 明朝" w:eastAsia="ＭＳ 明朝" w:hAnsi="ＭＳ 明朝" w:hint="eastAsia"/>
          <w:bCs/>
          <w:szCs w:val="21"/>
          <w:u w:val="single"/>
        </w:rPr>
        <w:t>人</w:t>
      </w:r>
      <w:r w:rsidR="00EF78B2" w:rsidRPr="00EF78B2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EF78B2">
        <w:rPr>
          <w:rFonts w:ascii="ＭＳ 明朝" w:eastAsia="ＭＳ 明朝" w:hAnsi="ＭＳ 明朝" w:hint="eastAsia"/>
          <w:bCs/>
          <w:szCs w:val="21"/>
        </w:rPr>
        <w:t xml:space="preserve">　　　</w:t>
      </w:r>
      <w:r w:rsidR="00EF78B2" w:rsidRPr="00EF78B2">
        <w:rPr>
          <w:rFonts w:ascii="ＭＳ 明朝" w:eastAsia="ＭＳ 明朝" w:hAnsi="ＭＳ 明朝" w:hint="eastAsia"/>
          <w:bCs/>
          <w:szCs w:val="21"/>
        </w:rPr>
        <w:t>②</w:t>
      </w:r>
      <w:r w:rsidRPr="00EF78B2">
        <w:rPr>
          <w:rFonts w:ascii="ＭＳ 明朝" w:eastAsia="ＭＳ 明朝" w:hAnsi="ＭＳ 明朝" w:hint="eastAsia"/>
          <w:bCs/>
          <w:szCs w:val="21"/>
        </w:rPr>
        <w:t>いない</w:t>
      </w:r>
      <w:r w:rsidR="000E327C">
        <w:rPr>
          <w:rFonts w:ascii="ＭＳ 明朝" w:eastAsia="ＭＳ 明朝" w:hAnsi="ＭＳ 明朝" w:hint="eastAsia"/>
          <w:bCs/>
          <w:szCs w:val="21"/>
        </w:rPr>
        <w:t xml:space="preserve">　　　　　　③</w:t>
      </w:r>
      <w:r w:rsidR="00E9544C" w:rsidRPr="000E327C">
        <w:rPr>
          <w:rFonts w:ascii="ＭＳ 明朝" w:eastAsia="ＭＳ 明朝" w:hAnsi="ＭＳ 明朝" w:hint="eastAsia"/>
          <w:bCs/>
          <w:szCs w:val="21"/>
        </w:rPr>
        <w:t>把握していない</w:t>
      </w:r>
    </w:p>
    <w:p w14:paraId="3D59DD65" w14:textId="39B18E29" w:rsidR="00E9544C" w:rsidRDefault="00E9544C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629B227E" w14:textId="770DBF63" w:rsidR="00D9691E" w:rsidRDefault="0076325B" w:rsidP="0076325B">
      <w:pPr>
        <w:rPr>
          <w:rFonts w:ascii="ＭＳ ゴシック" w:eastAsia="ＭＳ ゴシック" w:hAnsi="ＭＳ ゴシック"/>
          <w:bCs/>
          <w:szCs w:val="21"/>
        </w:rPr>
      </w:pPr>
      <w:bookmarkStart w:id="1" w:name="_Hlk140599933"/>
      <w:r w:rsidRPr="005365BE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４</w:t>
      </w:r>
      <w:r w:rsidRPr="005365BE">
        <w:rPr>
          <w:rFonts w:ascii="ＭＳ ゴシック" w:eastAsia="ＭＳ ゴシック" w:hAnsi="ＭＳ ゴシック" w:hint="eastAsia"/>
          <w:bCs/>
          <w:szCs w:val="21"/>
        </w:rPr>
        <w:t xml:space="preserve">　組合の女性部は組織されているか（該当するものすべてに○）</w:t>
      </w:r>
    </w:p>
    <w:p w14:paraId="1815B58E" w14:textId="756A2810" w:rsidR="00EF78B2" w:rsidRDefault="00EF78B2" w:rsidP="00EF78B2">
      <w:pPr>
        <w:ind w:firstLineChars="400" w:firstLine="72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※</w:t>
      </w:r>
      <w:r w:rsidR="00D9691E" w:rsidRPr="00D9691E">
        <w:rPr>
          <w:rFonts w:ascii="ＭＳ ゴシック" w:eastAsia="ＭＳ ゴシック" w:hAnsi="ＭＳ ゴシック" w:hint="eastAsia"/>
          <w:bCs/>
          <w:sz w:val="18"/>
          <w:szCs w:val="18"/>
        </w:rPr>
        <w:t>女性部…組合内部組織として組合内の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>規約等に基づき親会からの援助等を受けて</w:t>
      </w:r>
      <w:r w:rsidR="00D9691E" w:rsidRPr="00D9691E">
        <w:rPr>
          <w:rFonts w:ascii="ＭＳ ゴシック" w:eastAsia="ＭＳ ゴシック" w:hAnsi="ＭＳ ゴシック" w:hint="eastAsia"/>
          <w:bCs/>
          <w:sz w:val="18"/>
          <w:szCs w:val="18"/>
        </w:rPr>
        <w:t>運営されている組織</w:t>
      </w:r>
    </w:p>
    <w:p w14:paraId="29FA2C48" w14:textId="21E0D3DC" w:rsidR="00EF78B2" w:rsidRDefault="00EF78B2" w:rsidP="00EF78B2">
      <w:pPr>
        <w:ind w:firstLineChars="400" w:firstLine="72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※女性グループ</w:t>
      </w:r>
      <w:r w:rsidRPr="00D9691E">
        <w:rPr>
          <w:rFonts w:ascii="ＭＳ ゴシック" w:eastAsia="ＭＳ ゴシック" w:hAnsi="ＭＳ ゴシック" w:hint="eastAsia"/>
          <w:bCs/>
          <w:sz w:val="18"/>
          <w:szCs w:val="18"/>
        </w:rPr>
        <w:t>…規約やルール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>はなく任意のメンバーである程度自由に構成・運営されている</w:t>
      </w:r>
      <w:r w:rsidR="00C509C0">
        <w:rPr>
          <w:rFonts w:ascii="ＭＳ ゴシック" w:eastAsia="ＭＳ ゴシック" w:hAnsi="ＭＳ ゴシック" w:hint="eastAsia"/>
          <w:bCs/>
          <w:sz w:val="18"/>
          <w:szCs w:val="18"/>
        </w:rPr>
        <w:t>グループ</w:t>
      </w:r>
    </w:p>
    <w:p w14:paraId="048D6528" w14:textId="3A99D812" w:rsidR="00EF78B2" w:rsidRPr="00EF78B2" w:rsidRDefault="00EF78B2" w:rsidP="00EF78B2">
      <w:pPr>
        <w:ind w:firstLineChars="600" w:firstLine="1080"/>
        <w:rPr>
          <w:rFonts w:ascii="ＭＳ ゴシック" w:eastAsia="ＭＳ ゴシック" w:hAnsi="ＭＳ ゴシック"/>
          <w:bCs/>
          <w:sz w:val="18"/>
          <w:szCs w:val="18"/>
          <w:u w:val="wave"/>
        </w:rPr>
      </w:pPr>
      <w:r w:rsidRPr="00EF78B2">
        <w:rPr>
          <w:rFonts w:ascii="ＭＳ ゴシック" w:eastAsia="ＭＳ ゴシック" w:hAnsi="ＭＳ ゴシック" w:hint="eastAsia"/>
          <w:bCs/>
          <w:sz w:val="18"/>
          <w:szCs w:val="18"/>
          <w:u w:val="wave"/>
        </w:rPr>
        <w:t>両</w:t>
      </w:r>
      <w:r w:rsidR="0020100F">
        <w:rPr>
          <w:rFonts w:ascii="ＭＳ ゴシック" w:eastAsia="ＭＳ ゴシック" w:hAnsi="ＭＳ ゴシック" w:hint="eastAsia"/>
          <w:bCs/>
          <w:sz w:val="18"/>
          <w:szCs w:val="18"/>
          <w:u w:val="wave"/>
        </w:rPr>
        <w:t>者</w:t>
      </w:r>
      <w:r w:rsidRPr="00EF78B2">
        <w:rPr>
          <w:rFonts w:ascii="ＭＳ ゴシック" w:eastAsia="ＭＳ ゴシック" w:hAnsi="ＭＳ ゴシック" w:hint="eastAsia"/>
          <w:bCs/>
          <w:sz w:val="18"/>
          <w:szCs w:val="18"/>
          <w:u w:val="wave"/>
        </w:rPr>
        <w:t>の明確な区分けはありません。組合内の位置づけでご判断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325B" w14:paraId="63F44C6A" w14:textId="77777777" w:rsidTr="003A268E">
        <w:tc>
          <w:tcPr>
            <w:tcW w:w="9776" w:type="dxa"/>
          </w:tcPr>
          <w:p w14:paraId="7D4944C0" w14:textId="24847D28" w:rsidR="0054750A" w:rsidRPr="00827CBC" w:rsidRDefault="00CA1B34" w:rsidP="00827CBC">
            <w:pPr>
              <w:pStyle w:val="aa"/>
              <w:numPr>
                <w:ilvl w:val="0"/>
                <w:numId w:val="19"/>
              </w:numPr>
              <w:spacing w:line="440" w:lineRule="exact"/>
              <w:ind w:leftChars="0"/>
              <w:rPr>
                <w:rFonts w:ascii="ＭＳ 明朝" w:eastAsia="ＭＳ 明朝" w:hAnsi="ＭＳ 明朝"/>
                <w:bCs/>
                <w:szCs w:val="21"/>
              </w:rPr>
            </w:pPr>
            <w:r w:rsidRPr="00827CBC">
              <w:rPr>
                <w:rFonts w:ascii="ＭＳ 明朝" w:eastAsia="ＭＳ 明朝" w:hAnsi="ＭＳ 明朝" w:hint="eastAsia"/>
                <w:bCs/>
                <w:szCs w:val="21"/>
              </w:rPr>
              <w:t>女性部がある</w:t>
            </w:r>
            <w:r w:rsidR="0076325B" w:rsidRPr="00827C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→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設問</w:t>
            </w:r>
            <w:r w:rsidR="00827CB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５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～</w:t>
            </w:r>
            <w:r w:rsidR="00A91FBA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１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５</w:t>
            </w:r>
            <w:r w:rsidR="00A91FBA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、設問２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５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へ</w:t>
            </w:r>
            <w:r w:rsidR="0076325B" w:rsidRPr="00827C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  <w:p w14:paraId="5DA9DF25" w14:textId="53E05819" w:rsidR="0054750A" w:rsidRPr="00827CBC" w:rsidRDefault="008543E5" w:rsidP="00827CBC">
            <w:pPr>
              <w:pStyle w:val="aa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ＭＳ 明朝" w:eastAsia="ＭＳ 明朝" w:hAnsi="ＭＳ 明朝"/>
                <w:bCs/>
                <w:szCs w:val="21"/>
              </w:rPr>
            </w:pPr>
            <w:r w:rsidRPr="00827CBC">
              <w:rPr>
                <w:rFonts w:ascii="ＭＳ 明朝" w:eastAsia="ＭＳ 明朝" w:hAnsi="ＭＳ 明朝" w:hint="eastAsia"/>
                <w:bCs/>
                <w:szCs w:val="21"/>
              </w:rPr>
              <w:t>女性部はないが、</w:t>
            </w:r>
            <w:r w:rsidR="0054750A" w:rsidRPr="00827CBC">
              <w:rPr>
                <w:rFonts w:ascii="ＭＳ 明朝" w:eastAsia="ＭＳ 明朝" w:hAnsi="ＭＳ 明朝" w:hint="eastAsia"/>
                <w:bCs/>
                <w:szCs w:val="21"/>
              </w:rPr>
              <w:t>女性のグループや定期的な</w:t>
            </w:r>
            <w:r w:rsidR="006D16D8" w:rsidRPr="00827CBC">
              <w:rPr>
                <w:rFonts w:ascii="ＭＳ 明朝" w:eastAsia="ＭＳ 明朝" w:hAnsi="ＭＳ 明朝" w:hint="eastAsia"/>
                <w:bCs/>
                <w:szCs w:val="21"/>
              </w:rPr>
              <w:t>女性同士の交流の場が</w:t>
            </w:r>
            <w:r w:rsidR="0054750A" w:rsidRPr="00827CBC">
              <w:rPr>
                <w:rFonts w:ascii="ＭＳ 明朝" w:eastAsia="ＭＳ 明朝" w:hAnsi="ＭＳ 明朝" w:hint="eastAsia"/>
                <w:bCs/>
                <w:szCs w:val="21"/>
              </w:rPr>
              <w:t>ある</w:t>
            </w:r>
            <w:r w:rsidR="0054750A" w:rsidRPr="00827C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→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設問１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６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～</w:t>
            </w:r>
            <w:r w:rsidR="0020100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２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１</w:t>
            </w:r>
            <w:r w:rsidR="00A91FBA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、設問２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５</w:t>
            </w:r>
            <w:r w:rsidR="00FC36AC" w:rsidRPr="00827CBC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へ</w:t>
            </w:r>
            <w:r w:rsidR="0054750A" w:rsidRPr="00827CBC">
              <w:rPr>
                <w:rFonts w:ascii="ＭＳ 明朝" w:eastAsia="ＭＳ 明朝" w:hAnsi="ＭＳ 明朝"/>
                <w:bCs/>
                <w:sz w:val="18"/>
                <w:szCs w:val="18"/>
              </w:rPr>
              <w:t>）</w:t>
            </w:r>
          </w:p>
          <w:p w14:paraId="6D9E10B8" w14:textId="26E89E34" w:rsidR="0054750A" w:rsidRPr="0020100F" w:rsidRDefault="00CA1B34" w:rsidP="0020100F">
            <w:pPr>
              <w:pStyle w:val="aa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ＭＳ 明朝" w:eastAsia="ＭＳ 明朝" w:hAnsi="ＭＳ 明朝"/>
                <w:bCs/>
                <w:szCs w:val="21"/>
              </w:rPr>
            </w:pPr>
            <w:r w:rsidRPr="0020100F">
              <w:rPr>
                <w:rFonts w:ascii="ＭＳ 明朝" w:eastAsia="ＭＳ 明朝" w:hAnsi="ＭＳ 明朝" w:hint="eastAsia"/>
                <w:bCs/>
                <w:szCs w:val="21"/>
              </w:rPr>
              <w:t>女性部はな</w:t>
            </w:r>
            <w:r w:rsidR="0054750A" w:rsidRPr="0020100F">
              <w:rPr>
                <w:rFonts w:ascii="ＭＳ 明朝" w:eastAsia="ＭＳ 明朝" w:hAnsi="ＭＳ 明朝" w:hint="eastAsia"/>
                <w:bCs/>
                <w:szCs w:val="21"/>
              </w:rPr>
              <w:t>く、女性</w:t>
            </w:r>
            <w:r w:rsidR="009408EB" w:rsidRPr="0020100F">
              <w:rPr>
                <w:rFonts w:ascii="ＭＳ 明朝" w:eastAsia="ＭＳ 明朝" w:hAnsi="ＭＳ 明朝" w:hint="eastAsia"/>
                <w:bCs/>
                <w:szCs w:val="21"/>
              </w:rPr>
              <w:t>同士</w:t>
            </w:r>
            <w:r w:rsidR="0054750A" w:rsidRPr="0020100F">
              <w:rPr>
                <w:rFonts w:ascii="ＭＳ 明朝" w:eastAsia="ＭＳ 明朝" w:hAnsi="ＭＳ 明朝" w:hint="eastAsia"/>
                <w:bCs/>
                <w:szCs w:val="21"/>
              </w:rPr>
              <w:t>の交流</w:t>
            </w:r>
            <w:r w:rsidR="006D16D8" w:rsidRPr="0020100F">
              <w:rPr>
                <w:rFonts w:ascii="ＭＳ 明朝" w:eastAsia="ＭＳ 明朝" w:hAnsi="ＭＳ 明朝" w:hint="eastAsia"/>
                <w:bCs/>
                <w:szCs w:val="21"/>
              </w:rPr>
              <w:t>の場</w:t>
            </w:r>
            <w:r w:rsidR="0054750A" w:rsidRPr="0020100F">
              <w:rPr>
                <w:rFonts w:ascii="ＭＳ 明朝" w:eastAsia="ＭＳ 明朝" w:hAnsi="ＭＳ 明朝" w:hint="eastAsia"/>
                <w:bCs/>
                <w:szCs w:val="21"/>
              </w:rPr>
              <w:t>もな</w:t>
            </w:r>
            <w:r w:rsidR="00FC36AC" w:rsidRPr="0020100F">
              <w:rPr>
                <w:rFonts w:ascii="ＭＳ 明朝" w:eastAsia="ＭＳ 明朝" w:hAnsi="ＭＳ 明朝" w:hint="eastAsia"/>
                <w:bCs/>
                <w:szCs w:val="21"/>
              </w:rPr>
              <w:t>い</w:t>
            </w:r>
            <w:r w:rsidR="0076325B" w:rsidRPr="0020100F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="00FC36AC" w:rsidRPr="0020100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設問</w:t>
            </w:r>
            <w:r w:rsidR="00827CBC" w:rsidRPr="0020100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２</w:t>
            </w:r>
            <w:r w:rsidR="003C747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２</w:t>
            </w:r>
            <w:r w:rsidR="00FC36AC" w:rsidRPr="0020100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～２</w:t>
            </w:r>
            <w:r w:rsidR="001972C4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５</w:t>
            </w:r>
            <w:r w:rsidR="00FC36AC" w:rsidRPr="0020100F">
              <w:rPr>
                <w:rFonts w:ascii="ＭＳ 明朝" w:eastAsia="ＭＳ 明朝" w:hAnsi="ＭＳ 明朝" w:hint="eastAsia"/>
                <w:bCs/>
                <w:sz w:val="18"/>
                <w:szCs w:val="18"/>
                <w:u w:val="wave"/>
              </w:rPr>
              <w:t>まで</w:t>
            </w:r>
            <w:r w:rsidR="00FC36AC" w:rsidRPr="0020100F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へ</w:t>
            </w:r>
            <w:r w:rsidR="0054750A" w:rsidRPr="0020100F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</w:tbl>
    <w:bookmarkEnd w:id="1"/>
    <w:p w14:paraId="0D4259C7" w14:textId="09AFDFFA" w:rsidR="00367C9B" w:rsidRPr="00367C9B" w:rsidRDefault="00FC36AC" w:rsidP="00367C9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lastRenderedPageBreak/>
        <w:t>《</w:t>
      </w:r>
      <w:r w:rsidR="00367C9B"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女性部がある場合</w:t>
      </w:r>
      <w:r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》</w:t>
      </w:r>
    </w:p>
    <w:p w14:paraId="7478577D" w14:textId="44609E7D" w:rsidR="0076325B" w:rsidRPr="0076325B" w:rsidRDefault="0076325B" w:rsidP="0076325B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５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部の設立年について　　</w:t>
      </w:r>
      <w:r w:rsidRPr="009B2A07">
        <w:rPr>
          <w:rFonts w:ascii="ＭＳ 明朝" w:eastAsia="ＭＳ 明朝" w:hAnsi="ＭＳ 明朝" w:hint="eastAsia"/>
          <w:bCs/>
          <w:szCs w:val="21"/>
        </w:rPr>
        <w:t xml:space="preserve">昭和・平成・令和　</w:t>
      </w:r>
      <w:r w:rsidRPr="009B2A07">
        <w:rPr>
          <w:rFonts w:ascii="ＭＳ 明朝" w:eastAsia="ＭＳ 明朝" w:hAnsi="ＭＳ 明朝" w:hint="eastAsia"/>
          <w:bCs/>
          <w:szCs w:val="21"/>
          <w:u w:val="single"/>
        </w:rPr>
        <w:t xml:space="preserve">　　　　年</w:t>
      </w:r>
    </w:p>
    <w:p w14:paraId="47C13E43" w14:textId="77777777" w:rsidR="0076325B" w:rsidRPr="00827CBC" w:rsidRDefault="0076325B" w:rsidP="0076325B">
      <w:pPr>
        <w:rPr>
          <w:rFonts w:ascii="ＭＳ ゴシック" w:eastAsia="ＭＳ ゴシック" w:hAnsi="ＭＳ ゴシック"/>
          <w:bCs/>
          <w:szCs w:val="21"/>
        </w:rPr>
      </w:pPr>
    </w:p>
    <w:p w14:paraId="5B7E60E3" w14:textId="4FEAE161" w:rsidR="0076325B" w:rsidRPr="0076325B" w:rsidRDefault="0076325B" w:rsidP="0076325B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６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部の会員数について　　</w:t>
      </w:r>
      <w:r w:rsidRPr="009B2A07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人</w:t>
      </w:r>
    </w:p>
    <w:p w14:paraId="1A57C86C" w14:textId="77777777" w:rsidR="0076325B" w:rsidRPr="00827CBC" w:rsidRDefault="0076325B" w:rsidP="0076325B">
      <w:pPr>
        <w:rPr>
          <w:rFonts w:ascii="ＭＳ ゴシック" w:eastAsia="ＭＳ ゴシック" w:hAnsi="ＭＳ ゴシック"/>
          <w:bCs/>
          <w:szCs w:val="21"/>
        </w:rPr>
      </w:pPr>
    </w:p>
    <w:p w14:paraId="34B0968D" w14:textId="4E40C03B" w:rsidR="009B2A07" w:rsidRDefault="0076325B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７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部の会員数の推移について（直近３か年）</w:t>
      </w:r>
    </w:p>
    <w:p w14:paraId="054C9376" w14:textId="07FAB5C0" w:rsidR="00151111" w:rsidRPr="00533E5B" w:rsidRDefault="00CA1B34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Ｒ３</w:t>
      </w:r>
      <w:r w:rsidR="00B33689" w:rsidRPr="00CD2256">
        <w:rPr>
          <w:rFonts w:ascii="ＭＳ 明朝" w:eastAsia="ＭＳ 明朝" w:hAnsi="ＭＳ 明朝" w:hint="eastAsia"/>
          <w:bCs/>
          <w:szCs w:val="21"/>
        </w:rPr>
        <w:t>年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 xml:space="preserve"> </w:t>
      </w:r>
      <w:r w:rsidR="009B2A07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　　人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9B2A07" w:rsidRPr="00CD2256">
        <w:rPr>
          <w:rFonts w:ascii="ＭＳ 明朝" w:eastAsia="ＭＳ 明朝" w:hAnsi="ＭＳ 明朝" w:hint="eastAsia"/>
          <w:bCs/>
          <w:szCs w:val="21"/>
        </w:rPr>
        <w:t xml:space="preserve">　　</w:t>
      </w:r>
      <w:r w:rsidR="00B33689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>Ｒ４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 xml:space="preserve">年 </w:t>
      </w:r>
      <w:r w:rsidR="009B2A07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　　人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9B2A07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B33689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9B2A07" w:rsidRPr="00CD2256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>Ｒ</w:t>
      </w:r>
      <w:r>
        <w:rPr>
          <w:rFonts w:ascii="ＭＳ 明朝" w:eastAsia="ＭＳ 明朝" w:hAnsi="ＭＳ 明朝" w:hint="eastAsia"/>
          <w:bCs/>
          <w:szCs w:val="21"/>
        </w:rPr>
        <w:t>５</w:t>
      </w:r>
      <w:r w:rsidR="00E613F0" w:rsidRPr="00CD2256">
        <w:rPr>
          <w:rFonts w:ascii="ＭＳ 明朝" w:eastAsia="ＭＳ 明朝" w:hAnsi="ＭＳ 明朝" w:hint="eastAsia"/>
          <w:bCs/>
          <w:szCs w:val="21"/>
        </w:rPr>
        <w:t xml:space="preserve">年 </w:t>
      </w:r>
      <w:r w:rsidR="00E613F0" w:rsidRPr="00CD2256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人</w:t>
      </w:r>
    </w:p>
    <w:p w14:paraId="787E7322" w14:textId="77777777" w:rsidR="008F2D27" w:rsidRDefault="008F2D27">
      <w:pPr>
        <w:rPr>
          <w:rFonts w:ascii="ＭＳ ゴシック" w:eastAsia="ＭＳ ゴシック" w:hAnsi="ＭＳ ゴシック"/>
          <w:bCs/>
          <w:szCs w:val="21"/>
        </w:rPr>
      </w:pPr>
    </w:p>
    <w:p w14:paraId="65C1BC9A" w14:textId="6B955EB4" w:rsidR="0076325B" w:rsidRPr="0076325B" w:rsidRDefault="0076325B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８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部の会員資格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325B" w14:paraId="1B1DA7DA" w14:textId="77777777" w:rsidTr="003A268E">
        <w:tc>
          <w:tcPr>
            <w:tcW w:w="9776" w:type="dxa"/>
          </w:tcPr>
          <w:p w14:paraId="546D5CA0" w14:textId="04A8F382" w:rsidR="0076325B" w:rsidRPr="0020100F" w:rsidRDefault="006B1A2D" w:rsidP="0020100F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76325B" w:rsidRPr="0020100F">
              <w:rPr>
                <w:rFonts w:ascii="ＭＳ 明朝" w:eastAsia="ＭＳ 明朝" w:hAnsi="ＭＳ 明朝" w:hint="eastAsia"/>
                <w:bCs/>
                <w:szCs w:val="21"/>
              </w:rPr>
              <w:t>経営者　　　　　　　　　②経営者の後継者　　　　　　③組合員企業の役員</w:t>
            </w:r>
          </w:p>
          <w:p w14:paraId="752C8B88" w14:textId="7917E05C" w:rsidR="00E9544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76325B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組合員企業の従業員　　　⑤組合事務局の役職員　　　　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>⑥経営者の配偶者</w:t>
            </w:r>
          </w:p>
          <w:p w14:paraId="0287498F" w14:textId="7C398481" w:rsidR="0076325B" w:rsidRPr="0020100F" w:rsidRDefault="0020100F" w:rsidP="0020100F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20100F"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76325B" w:rsidRPr="0020100F">
              <w:rPr>
                <w:rFonts w:ascii="ＭＳ 明朝" w:eastAsia="ＭＳ 明朝" w:hAnsi="ＭＳ 明朝" w:hint="eastAsia"/>
                <w:bCs/>
                <w:szCs w:val="21"/>
              </w:rPr>
              <w:t xml:space="preserve">その他（　</w:t>
            </w:r>
            <w:r w:rsidR="00E9544C" w:rsidRPr="0020100F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</w:t>
            </w:r>
            <w:r w:rsidR="0076325B" w:rsidRPr="0020100F">
              <w:rPr>
                <w:rFonts w:ascii="ＭＳ 明朝" w:eastAsia="ＭＳ 明朝" w:hAnsi="ＭＳ 明朝" w:hint="eastAsia"/>
                <w:bCs/>
                <w:szCs w:val="21"/>
              </w:rPr>
              <w:t xml:space="preserve">　　）</w:t>
            </w:r>
          </w:p>
        </w:tc>
      </w:tr>
    </w:tbl>
    <w:p w14:paraId="5BBD12D0" w14:textId="77777777" w:rsidR="0076325B" w:rsidRPr="0076325B" w:rsidRDefault="0076325B">
      <w:pPr>
        <w:rPr>
          <w:rFonts w:ascii="ＭＳ 明朝" w:eastAsia="ＭＳ 明朝" w:hAnsi="ＭＳ 明朝"/>
          <w:b/>
          <w:szCs w:val="21"/>
        </w:rPr>
      </w:pPr>
    </w:p>
    <w:p w14:paraId="7F87A461" w14:textId="43004A37" w:rsidR="0076325B" w:rsidRPr="0076325B" w:rsidRDefault="0076325B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９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部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の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メンバーの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年代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別の人数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325B" w14:paraId="5D3DF920" w14:textId="77777777" w:rsidTr="003A268E">
        <w:tc>
          <w:tcPr>
            <w:tcW w:w="9776" w:type="dxa"/>
          </w:tcPr>
          <w:p w14:paraId="11BA0FE2" w14:textId="77777777" w:rsidR="0076325B" w:rsidRPr="007C5D71" w:rsidRDefault="0076325B" w:rsidP="00151111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7C5D71">
              <w:rPr>
                <w:rFonts w:ascii="ＭＳ 明朝" w:eastAsia="ＭＳ 明朝" w:hAnsi="ＭＳ 明朝" w:hint="eastAsia"/>
                <w:bCs/>
                <w:szCs w:val="21"/>
              </w:rPr>
              <w:t xml:space="preserve">①２９歳未満　</w:t>
            </w:r>
            <w:r w:rsidR="007C5D71"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 </w:t>
            </w:r>
            <w:r w:rsidR="00061BD8"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 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　人</w:t>
            </w:r>
            <w:r w:rsidRPr="007C5D71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②３０歳代</w:t>
            </w:r>
            <w:r w:rsidR="007C5D71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　　</w:t>
            </w:r>
            <w:r w:rsidR="00061BD8"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 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>人</w:t>
            </w:r>
            <w:r w:rsidRPr="007C5D71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③４０歳代</w:t>
            </w:r>
            <w:r w:rsidR="00061BD8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="007C5D71"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 </w:t>
            </w:r>
            <w:r w:rsidR="00061BD8">
              <w:rPr>
                <w:rFonts w:ascii="ＭＳ 明朝" w:eastAsia="ＭＳ 明朝" w:hAnsi="ＭＳ 明朝"/>
                <w:bCs/>
                <w:szCs w:val="21"/>
                <w:u w:val="single"/>
              </w:rPr>
              <w:t xml:space="preserve">  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　人</w:t>
            </w:r>
          </w:p>
          <w:p w14:paraId="2A000148" w14:textId="77777777" w:rsidR="0076325B" w:rsidRDefault="0076325B" w:rsidP="00151111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7C5D71">
              <w:rPr>
                <w:rFonts w:ascii="ＭＳ 明朝" w:eastAsia="ＭＳ 明朝" w:hAnsi="ＭＳ 明朝" w:hint="eastAsia"/>
                <w:bCs/>
                <w:szCs w:val="21"/>
              </w:rPr>
              <w:t>④５０歳代以上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</w:t>
            </w:r>
            <w:r w:rsidR="00061BD8"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</w:t>
            </w:r>
            <w:r w:rsidRPr="00061BD8">
              <w:rPr>
                <w:rFonts w:ascii="ＭＳ 明朝" w:eastAsia="ＭＳ 明朝" w:hAnsi="ＭＳ 明朝" w:hint="eastAsia"/>
                <w:bCs/>
                <w:szCs w:val="21"/>
                <w:u w:val="single"/>
              </w:rPr>
              <w:t xml:space="preserve">　　人</w:t>
            </w:r>
          </w:p>
        </w:tc>
      </w:tr>
    </w:tbl>
    <w:p w14:paraId="01C16224" w14:textId="77777777" w:rsidR="00964E71" w:rsidRPr="00CD2256" w:rsidRDefault="00964E71" w:rsidP="00964E71">
      <w:pPr>
        <w:rPr>
          <w:rFonts w:ascii="ＭＳ 明朝" w:eastAsia="ＭＳ 明朝" w:hAnsi="ＭＳ 明朝"/>
          <w:b/>
          <w:szCs w:val="21"/>
        </w:rPr>
      </w:pPr>
    </w:p>
    <w:p w14:paraId="3A2CBD3C" w14:textId="4FFFD4AA" w:rsidR="0076325B" w:rsidRPr="00964E71" w:rsidRDefault="00964E71" w:rsidP="00964E71">
      <w:pPr>
        <w:rPr>
          <w:rFonts w:ascii="ＭＳ ゴシック" w:eastAsia="ＭＳ ゴシック" w:hAnsi="ＭＳ ゴシック"/>
          <w:bCs/>
          <w:szCs w:val="21"/>
        </w:rPr>
      </w:pPr>
      <w:r w:rsidRPr="00CD2256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１０</w:t>
      </w:r>
      <w:r w:rsidRPr="00CD2256">
        <w:rPr>
          <w:rFonts w:ascii="ＭＳ ゴシック" w:eastAsia="ＭＳ ゴシック" w:hAnsi="ＭＳ ゴシック" w:hint="eastAsia"/>
          <w:bCs/>
          <w:szCs w:val="21"/>
        </w:rPr>
        <w:t xml:space="preserve">　親組合が</w:t>
      </w:r>
      <w:r w:rsidR="00CA1B34">
        <w:rPr>
          <w:rFonts w:ascii="ＭＳ ゴシック" w:eastAsia="ＭＳ ゴシック" w:hAnsi="ＭＳ ゴシック" w:hint="eastAsia"/>
          <w:bCs/>
          <w:szCs w:val="21"/>
        </w:rPr>
        <w:t>女性部</w:t>
      </w:r>
      <w:r w:rsidRPr="00CD2256">
        <w:rPr>
          <w:rFonts w:ascii="ＭＳ ゴシック" w:eastAsia="ＭＳ ゴシック" w:hAnsi="ＭＳ ゴシック" w:hint="eastAsia"/>
          <w:bCs/>
          <w:szCs w:val="21"/>
        </w:rPr>
        <w:t>を設置している理由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4E71" w14:paraId="75280CEB" w14:textId="77777777" w:rsidTr="003A268E">
        <w:tc>
          <w:tcPr>
            <w:tcW w:w="9776" w:type="dxa"/>
          </w:tcPr>
          <w:p w14:paraId="6164788B" w14:textId="77777777" w:rsidR="00964E71" w:rsidRPr="00964E71" w:rsidRDefault="00964E71" w:rsidP="00151111">
            <w:pPr>
              <w:spacing w:line="440" w:lineRule="atLeast"/>
              <w:rPr>
                <w:rFonts w:ascii="ＭＳ 明朝" w:eastAsia="ＭＳ 明朝" w:hAnsi="ＭＳ 明朝"/>
                <w:bCs/>
                <w:szCs w:val="21"/>
              </w:rPr>
            </w:pPr>
            <w:r w:rsidRPr="00964E71">
              <w:rPr>
                <w:rFonts w:ascii="ＭＳ 明朝" w:eastAsia="ＭＳ 明朝" w:hAnsi="ＭＳ 明朝" w:hint="eastAsia"/>
                <w:bCs/>
                <w:szCs w:val="21"/>
              </w:rPr>
              <w:t>①組合、業界の発展　　　　　　　　②組合事業への協力　　　　③後継者の育成</w:t>
            </w:r>
          </w:p>
          <w:p w14:paraId="66714CDA" w14:textId="692451AC" w:rsidR="00964E71" w:rsidRPr="006B1A2D" w:rsidRDefault="006B1A2D" w:rsidP="006B1A2D">
            <w:pPr>
              <w:spacing w:line="440" w:lineRule="atLeast"/>
              <w:rPr>
                <w:rFonts w:ascii="ＭＳ 明朝" w:eastAsia="ＭＳ 明朝" w:hAnsi="ＭＳ 明朝"/>
                <w:bCs/>
                <w:szCs w:val="21"/>
              </w:rPr>
            </w:pP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964E71" w:rsidRPr="006B1A2D">
              <w:rPr>
                <w:rFonts w:ascii="ＭＳ 明朝" w:eastAsia="ＭＳ 明朝" w:hAnsi="ＭＳ 明朝" w:hint="eastAsia"/>
                <w:bCs/>
                <w:szCs w:val="21"/>
              </w:rPr>
              <w:t>人材の育成、資質の向上　　　　　⑤企業の経営力向上　　　　⑥技術力の向上</w:t>
            </w:r>
          </w:p>
          <w:p w14:paraId="239E37AA" w14:textId="470FE9DC" w:rsidR="00964E71" w:rsidRPr="009C23E2" w:rsidRDefault="009C23E2" w:rsidP="009C23E2">
            <w:pPr>
              <w:spacing w:line="440" w:lineRule="atLeas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964E71" w:rsidRPr="009C23E2">
              <w:rPr>
                <w:rFonts w:ascii="ＭＳ 明朝" w:eastAsia="ＭＳ 明朝" w:hAnsi="ＭＳ 明朝" w:hint="eastAsia"/>
                <w:bCs/>
                <w:szCs w:val="21"/>
              </w:rPr>
              <w:t>情報交換、相互啓発、親睦　　　　⑧社会、地域貢献　　　　　⑨連帯感の醸成</w:t>
            </w:r>
          </w:p>
          <w:p w14:paraId="07CA40E4" w14:textId="77777777" w:rsidR="00964E71" w:rsidRDefault="00964E71" w:rsidP="00151111">
            <w:pPr>
              <w:spacing w:line="440" w:lineRule="atLeast"/>
              <w:rPr>
                <w:rFonts w:ascii="ＭＳ 明朝" w:eastAsia="ＭＳ 明朝" w:hAnsi="ＭＳ 明朝"/>
                <w:b/>
                <w:szCs w:val="21"/>
              </w:rPr>
            </w:pPr>
            <w:r w:rsidRPr="00964E71">
              <w:rPr>
                <w:rFonts w:ascii="ＭＳ 明朝" w:eastAsia="ＭＳ 明朝" w:hAnsi="ＭＳ 明朝" w:hint="eastAsia"/>
                <w:bCs/>
                <w:szCs w:val="21"/>
              </w:rPr>
              <w:t>⑩その</w:t>
            </w:r>
            <w:r w:rsidRPr="00CD2256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他（　　　　　　　　　　　　　　　　　　　</w:t>
            </w:r>
            <w:r w:rsidR="003C78D6" w:rsidRPr="00CD2256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　　　　　　　　</w:t>
            </w:r>
            <w:r w:rsidRPr="00CD2256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　　　　　　　）</w:t>
            </w:r>
          </w:p>
        </w:tc>
      </w:tr>
    </w:tbl>
    <w:p w14:paraId="7E0CACE3" w14:textId="77777777" w:rsidR="00C96A4E" w:rsidRDefault="00C96A4E">
      <w:pPr>
        <w:rPr>
          <w:rFonts w:ascii="ＭＳ ゴシック" w:eastAsia="ＭＳ ゴシック" w:hAnsi="ＭＳ ゴシック"/>
          <w:bCs/>
          <w:szCs w:val="21"/>
        </w:rPr>
      </w:pPr>
    </w:p>
    <w:p w14:paraId="2D018F5C" w14:textId="5C498A74" w:rsidR="000E327C" w:rsidRPr="00F53E18" w:rsidRDefault="000E327C" w:rsidP="000E327C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>
        <w:rPr>
          <w:rFonts w:ascii="ＭＳ ゴシック" w:eastAsia="ＭＳ ゴシック" w:hAnsi="ＭＳ ゴシック" w:hint="eastAsia"/>
          <w:bCs/>
          <w:szCs w:val="21"/>
        </w:rPr>
        <w:t>１１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組合</w:t>
      </w:r>
      <w:r>
        <w:rPr>
          <w:rFonts w:ascii="ＭＳ ゴシック" w:eastAsia="ＭＳ ゴシック" w:hAnsi="ＭＳ ゴシック" w:hint="eastAsia"/>
          <w:bCs/>
          <w:szCs w:val="21"/>
        </w:rPr>
        <w:t>との関係及び組合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からの支援等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327C" w14:paraId="41981643" w14:textId="77777777" w:rsidTr="006E3DB7">
        <w:tc>
          <w:tcPr>
            <w:tcW w:w="9776" w:type="dxa"/>
          </w:tcPr>
          <w:p w14:paraId="2FE579F0" w14:textId="77777777" w:rsidR="000E327C" w:rsidRPr="00895B8C" w:rsidRDefault="000E327C" w:rsidP="006E3DB7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Pr="00895B8C">
              <w:rPr>
                <w:rFonts w:ascii="ＭＳ 明朝" w:eastAsia="ＭＳ 明朝" w:hAnsi="ＭＳ 明朝" w:hint="eastAsia"/>
                <w:bCs/>
                <w:szCs w:val="21"/>
              </w:rPr>
              <w:t>財政面での支援　　　　　②事務処理面での支援　　　　③事業運営面での支援</w:t>
            </w:r>
          </w:p>
          <w:p w14:paraId="1183CAE6" w14:textId="49EAE4E2" w:rsidR="000E327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女性部のメンバーを組合役員に登用している　　　</w:t>
            </w: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>⑤組合役員と相互連携している</w:t>
            </w:r>
          </w:p>
          <w:p w14:paraId="080BA3D0" w14:textId="572E4A56" w:rsidR="000E327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⑥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>その他（　　　　　　　　　　　　　　　　　　　　　　　　　　　　　　　　　　）</w:t>
            </w:r>
          </w:p>
        </w:tc>
      </w:tr>
    </w:tbl>
    <w:p w14:paraId="1B806A69" w14:textId="77777777" w:rsidR="000E327C" w:rsidRDefault="000E327C" w:rsidP="000E327C">
      <w:pPr>
        <w:rPr>
          <w:rFonts w:ascii="ＭＳ ゴシック" w:eastAsia="ＭＳ ゴシック" w:hAnsi="ＭＳ ゴシック"/>
          <w:bCs/>
          <w:szCs w:val="21"/>
        </w:rPr>
      </w:pPr>
    </w:p>
    <w:p w14:paraId="6E6BD5B0" w14:textId="505A4537" w:rsidR="000E327C" w:rsidRPr="00F53E18" w:rsidRDefault="000E327C" w:rsidP="000E327C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>
        <w:rPr>
          <w:rFonts w:ascii="ＭＳ ゴシック" w:eastAsia="ＭＳ ゴシック" w:hAnsi="ＭＳ ゴシック" w:hint="eastAsia"/>
          <w:bCs/>
          <w:szCs w:val="21"/>
        </w:rPr>
        <w:t>１２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女性部の活動内容について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（該当するもの</w:t>
      </w:r>
      <w:r>
        <w:rPr>
          <w:rFonts w:ascii="ＭＳ ゴシック" w:eastAsia="ＭＳ ゴシック" w:hAnsi="ＭＳ ゴシック" w:hint="eastAsia"/>
          <w:bCs/>
          <w:szCs w:val="21"/>
        </w:rPr>
        <w:t>すべて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327C" w14:paraId="0CC5B20E" w14:textId="77777777" w:rsidTr="00AC45CC">
        <w:trPr>
          <w:trHeight w:val="921"/>
        </w:trPr>
        <w:tc>
          <w:tcPr>
            <w:tcW w:w="9776" w:type="dxa"/>
          </w:tcPr>
          <w:p w14:paraId="39F1B7D9" w14:textId="4188E595" w:rsidR="000E327C" w:rsidRPr="00A91FBA" w:rsidRDefault="000E327C" w:rsidP="00AC45CC">
            <w:pPr>
              <w:pStyle w:val="aa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ＭＳ 明朝" w:eastAsia="ＭＳ 明朝" w:hAnsi="ＭＳ 明朝"/>
                <w:bCs/>
                <w:szCs w:val="21"/>
              </w:rPr>
            </w:pPr>
            <w:r w:rsidRPr="00A91FBA">
              <w:rPr>
                <w:rFonts w:ascii="ＭＳ 明朝" w:eastAsia="ＭＳ 明朝" w:hAnsi="ＭＳ 明朝" w:hint="eastAsia"/>
                <w:bCs/>
                <w:szCs w:val="21"/>
              </w:rPr>
              <w:t xml:space="preserve">懇親会　　　　　　　　②勉強会やセミナーの実施　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Pr="00A91FBA">
              <w:rPr>
                <w:rFonts w:ascii="ＭＳ 明朝" w:eastAsia="ＭＳ 明朝" w:hAnsi="ＭＳ 明朝" w:hint="eastAsia"/>
                <w:bCs/>
                <w:szCs w:val="21"/>
              </w:rPr>
              <w:t xml:space="preserve">③地域イベントへの参加　　</w:t>
            </w:r>
          </w:p>
          <w:p w14:paraId="0926E3DD" w14:textId="3BDC4D23" w:rsidR="000E327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ボランティア活動　　　⑤研修旅行　　　　　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>⑥情報交換</w:t>
            </w:r>
          </w:p>
          <w:p w14:paraId="34005B92" w14:textId="2013C2C1" w:rsidR="000E327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>その他（　　　　　　　　　　　　　　　　　　　　　　　　　　　　　　　　　　　　　　　）</w:t>
            </w:r>
          </w:p>
        </w:tc>
      </w:tr>
    </w:tbl>
    <w:p w14:paraId="6EB2D0FD" w14:textId="7F53A57F" w:rsidR="000E327C" w:rsidRDefault="000E327C" w:rsidP="000E327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6C477" wp14:editId="2366585D">
                <wp:simplePos x="0" y="0"/>
                <wp:positionH relativeFrom="column">
                  <wp:posOffset>5291455</wp:posOffset>
                </wp:positionH>
                <wp:positionV relativeFrom="paragraph">
                  <wp:posOffset>107315</wp:posOffset>
                </wp:positionV>
                <wp:extent cx="909955" cy="323850"/>
                <wp:effectExtent l="0" t="0" r="0" b="0"/>
                <wp:wrapNone/>
                <wp:docPr id="229405075" name="テキスト ボックス 22940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6E1C" w14:textId="77777777" w:rsidR="000E327C" w:rsidRDefault="000E327C" w:rsidP="000E327C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⇒ 裏面へ</w:t>
                            </w:r>
                          </w:p>
                          <w:p w14:paraId="1101D8A7" w14:textId="77777777" w:rsidR="000E327C" w:rsidRPr="00320D08" w:rsidRDefault="000E327C" w:rsidP="000E327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C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405075" o:spid="_x0000_s1026" type="#_x0000_t202" style="position:absolute;left:0;text-align:left;margin-left:416.65pt;margin-top:8.45pt;width:71.6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" filled="f" stroked="f" strokeweight=".5pt">
                <v:textbox>
                  <w:txbxContent>
                    <w:p w14:paraId="19F96E1C" w14:textId="77777777" w:rsidR="000E327C" w:rsidRDefault="000E327C" w:rsidP="000E327C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⇒ 裏面へ</w:t>
                      </w:r>
                    </w:p>
                    <w:p w14:paraId="1101D8A7" w14:textId="77777777" w:rsidR="000E327C" w:rsidRPr="00320D08" w:rsidRDefault="000E327C" w:rsidP="000E327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8453F" w14:textId="1E9C8B1E" w:rsidR="000E327C" w:rsidRPr="000E327C" w:rsidRDefault="000E327C" w:rsidP="000E327C">
      <w:pPr>
        <w:rPr>
          <w:rFonts w:ascii="ＭＳ ゴシック" w:eastAsia="ＭＳ ゴシック" w:hAnsi="ＭＳ ゴシック"/>
          <w:bCs/>
          <w:szCs w:val="21"/>
        </w:rPr>
      </w:pPr>
    </w:p>
    <w:p w14:paraId="0EE14627" w14:textId="3AA0F4F4" w:rsidR="000E327C" w:rsidRPr="00F53E18" w:rsidRDefault="000E327C" w:rsidP="000E327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lastRenderedPageBreak/>
        <w:t>設問１３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今後取り組みたい事業について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327C" w14:paraId="6CB5ADBB" w14:textId="77777777" w:rsidTr="006B1A2D">
        <w:trPr>
          <w:trHeight w:val="1329"/>
        </w:trPr>
        <w:tc>
          <w:tcPr>
            <w:tcW w:w="9776" w:type="dxa"/>
          </w:tcPr>
          <w:p w14:paraId="734D0495" w14:textId="07FF8076" w:rsidR="000E327C" w:rsidRPr="00827CBC" w:rsidRDefault="000E327C" w:rsidP="001329B4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42771BA1" w14:textId="3B3870FE" w:rsidR="000E327C" w:rsidRDefault="000E327C" w:rsidP="00F53E18">
      <w:pPr>
        <w:rPr>
          <w:rFonts w:ascii="ＭＳ ゴシック" w:eastAsia="ＭＳ ゴシック" w:hAnsi="ＭＳ ゴシック"/>
          <w:bCs/>
          <w:szCs w:val="21"/>
        </w:rPr>
      </w:pPr>
    </w:p>
    <w:p w14:paraId="5751A16C" w14:textId="4359D210" w:rsidR="0076325B" w:rsidRPr="00F53E18" w:rsidRDefault="000E327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設問</w:t>
      </w:r>
      <w:r w:rsidR="00827CBC">
        <w:rPr>
          <w:rFonts w:ascii="ＭＳ ゴシック" w:eastAsia="ＭＳ ゴシック" w:hAnsi="ＭＳ ゴシック" w:hint="eastAsia"/>
          <w:bCs/>
          <w:szCs w:val="21"/>
        </w:rPr>
        <w:t>１</w:t>
      </w:r>
      <w:r>
        <w:rPr>
          <w:rFonts w:ascii="ＭＳ ゴシック" w:eastAsia="ＭＳ ゴシック" w:hAnsi="ＭＳ ゴシック" w:hint="eastAsia"/>
          <w:bCs/>
          <w:szCs w:val="21"/>
        </w:rPr>
        <w:t>４</w:t>
      </w:r>
      <w:r w:rsidR="00F53E18" w:rsidRPr="00F53E1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1403A5">
        <w:rPr>
          <w:rFonts w:ascii="ＭＳ ゴシック" w:eastAsia="ＭＳ ゴシック" w:hAnsi="ＭＳ ゴシック" w:hint="eastAsia"/>
          <w:bCs/>
          <w:szCs w:val="21"/>
        </w:rPr>
        <w:t>女性</w:t>
      </w:r>
      <w:r w:rsidR="00F53E18" w:rsidRPr="00F53E18">
        <w:rPr>
          <w:rFonts w:ascii="ＭＳ ゴシック" w:eastAsia="ＭＳ ゴシック" w:hAnsi="ＭＳ ゴシック" w:hint="eastAsia"/>
          <w:bCs/>
          <w:szCs w:val="21"/>
        </w:rPr>
        <w:t>部活動で直面している課題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53E18" w14:paraId="36ACDC50" w14:textId="77777777" w:rsidTr="003A268E">
        <w:tc>
          <w:tcPr>
            <w:tcW w:w="9776" w:type="dxa"/>
          </w:tcPr>
          <w:p w14:paraId="71AA9AD3" w14:textId="4509F1A1" w:rsidR="00F53E18" w:rsidRPr="00895B8C" w:rsidRDefault="00895B8C" w:rsidP="00895B8C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F53E18" w:rsidRPr="00895B8C">
              <w:rPr>
                <w:rFonts w:ascii="ＭＳ 明朝" w:eastAsia="ＭＳ 明朝" w:hAnsi="ＭＳ 明朝" w:hint="eastAsia"/>
                <w:bCs/>
                <w:szCs w:val="21"/>
              </w:rPr>
              <w:t xml:space="preserve">会員数の減少　　　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F53E18" w:rsidRPr="00895B8C">
              <w:rPr>
                <w:rFonts w:ascii="ＭＳ 明朝" w:eastAsia="ＭＳ 明朝" w:hAnsi="ＭＳ 明朝"/>
                <w:bCs/>
                <w:szCs w:val="21"/>
              </w:rPr>
              <w:t xml:space="preserve">②会員の高齢化　　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F53E18" w:rsidRPr="00895B8C">
              <w:rPr>
                <w:rFonts w:ascii="ＭＳ 明朝" w:eastAsia="ＭＳ 明朝" w:hAnsi="ＭＳ 明朝"/>
                <w:bCs/>
                <w:szCs w:val="21"/>
              </w:rPr>
              <w:t>③理念や活動目的の欠如</w:t>
            </w:r>
          </w:p>
          <w:p w14:paraId="390294C0" w14:textId="465F8486" w:rsidR="00F53E18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F53E18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事業の停滞、マンネリ化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F53E18" w:rsidRPr="006B1A2D">
              <w:rPr>
                <w:rFonts w:ascii="ＭＳ 明朝" w:eastAsia="ＭＳ 明朝" w:hAnsi="ＭＳ 明朝" w:hint="eastAsia"/>
                <w:bCs/>
                <w:szCs w:val="21"/>
              </w:rPr>
              <w:t>⑤資金力不足、負担増加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="00135989">
              <w:rPr>
                <w:rFonts w:ascii="ＭＳ 明朝" w:eastAsia="ＭＳ 明朝" w:hAnsi="ＭＳ 明朝" w:hint="eastAsia"/>
                <w:bCs/>
                <w:szCs w:val="21"/>
              </w:rPr>
              <w:t>⑥</w:t>
            </w:r>
            <w:r w:rsidR="00F53E18" w:rsidRPr="006B1A2D">
              <w:rPr>
                <w:rFonts w:ascii="ＭＳ 明朝" w:eastAsia="ＭＳ 明朝" w:hAnsi="ＭＳ 明朝"/>
                <w:bCs/>
                <w:szCs w:val="21"/>
              </w:rPr>
              <w:t>活動や会合等への参加率が悪い</w:t>
            </w:r>
          </w:p>
          <w:p w14:paraId="33116C95" w14:textId="3F825865" w:rsidR="00F53E18" w:rsidRPr="00135989" w:rsidRDefault="00135989" w:rsidP="00135989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135989"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F53E18" w:rsidRPr="00135989">
              <w:rPr>
                <w:rFonts w:ascii="ＭＳ 明朝" w:eastAsia="ＭＳ 明朝" w:hAnsi="ＭＳ 明朝" w:hint="eastAsia"/>
                <w:bCs/>
                <w:szCs w:val="21"/>
              </w:rPr>
              <w:t xml:space="preserve">会員間の年齢や役職によるギャップ　</w:t>
            </w:r>
            <w:r w:rsidR="006B1A2D" w:rsidRPr="00135989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F53E18" w:rsidRPr="00135989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6B1A2D" w:rsidRPr="00135989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⑧</w:t>
            </w:r>
            <w:r w:rsidR="00F53E18" w:rsidRPr="00135989">
              <w:rPr>
                <w:rFonts w:ascii="ＭＳ 明朝" w:eastAsia="ＭＳ 明朝" w:hAnsi="ＭＳ 明朝"/>
                <w:bCs/>
                <w:szCs w:val="21"/>
              </w:rPr>
              <w:t>リーダーの不在</w:t>
            </w:r>
          </w:p>
          <w:p w14:paraId="1F5FD5D1" w14:textId="5BFCCD72" w:rsidR="006B1A2D" w:rsidRPr="00135989" w:rsidRDefault="00135989" w:rsidP="00135989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⑨</w:t>
            </w:r>
            <w:r w:rsidR="00F53E18" w:rsidRPr="00135989">
              <w:rPr>
                <w:rFonts w:ascii="ＭＳ 明朝" w:eastAsia="ＭＳ 明朝" w:hAnsi="ＭＳ 明朝" w:hint="eastAsia"/>
                <w:bCs/>
                <w:szCs w:val="21"/>
              </w:rPr>
              <w:t>課題はない</w:t>
            </w:r>
          </w:p>
          <w:p w14:paraId="3E7F5A02" w14:textId="1D546357" w:rsidR="00F53E18" w:rsidRPr="006B1A2D" w:rsidRDefault="00135989" w:rsidP="006B1A2D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⑩</w:t>
            </w:r>
            <w:r w:rsidR="00F53E18" w:rsidRPr="006B1A2D">
              <w:rPr>
                <w:rFonts w:ascii="ＭＳ 明朝" w:eastAsia="ＭＳ 明朝" w:hAnsi="ＭＳ 明朝"/>
                <w:bCs/>
                <w:szCs w:val="21"/>
              </w:rPr>
              <w:t xml:space="preserve">その他（　　　　　　　　　　　　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　　　　　　　　　</w:t>
            </w:r>
            <w:r w:rsidR="00F53E18" w:rsidRPr="006B1A2D">
              <w:rPr>
                <w:rFonts w:ascii="ＭＳ 明朝" w:eastAsia="ＭＳ 明朝" w:hAnsi="ＭＳ 明朝"/>
                <w:bCs/>
                <w:szCs w:val="21"/>
              </w:rPr>
              <w:t xml:space="preserve">　）</w:t>
            </w:r>
          </w:p>
        </w:tc>
      </w:tr>
    </w:tbl>
    <w:p w14:paraId="208CBDE2" w14:textId="77777777" w:rsidR="00151111" w:rsidRDefault="00151111">
      <w:pPr>
        <w:rPr>
          <w:rFonts w:ascii="ＭＳ 明朝" w:eastAsia="ＭＳ 明朝" w:hAnsi="ＭＳ 明朝"/>
          <w:b/>
          <w:szCs w:val="21"/>
        </w:rPr>
      </w:pPr>
    </w:p>
    <w:p w14:paraId="06031B40" w14:textId="350854E5" w:rsidR="0076325B" w:rsidRPr="00F53E18" w:rsidRDefault="00F53E18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367C9B">
        <w:rPr>
          <w:rFonts w:ascii="ＭＳ ゴシック" w:eastAsia="ＭＳ ゴシック" w:hAnsi="ＭＳ ゴシック" w:hint="eastAsia"/>
          <w:bCs/>
          <w:szCs w:val="21"/>
        </w:rPr>
        <w:t>１</w:t>
      </w:r>
      <w:r w:rsidR="000E327C">
        <w:rPr>
          <w:rFonts w:ascii="ＭＳ ゴシック" w:eastAsia="ＭＳ ゴシック" w:hAnsi="ＭＳ ゴシック" w:hint="eastAsia"/>
          <w:bCs/>
          <w:szCs w:val="21"/>
        </w:rPr>
        <w:t>５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今後の活動について（該当するもの１つ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53E18" w14:paraId="1ABCAB7C" w14:textId="77777777" w:rsidTr="003A268E">
        <w:tc>
          <w:tcPr>
            <w:tcW w:w="9776" w:type="dxa"/>
          </w:tcPr>
          <w:p w14:paraId="4039239E" w14:textId="6F2AED9B" w:rsidR="00F53E18" w:rsidRPr="00F53E18" w:rsidRDefault="00F53E18" w:rsidP="00151111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F53E18">
              <w:rPr>
                <w:rFonts w:ascii="ＭＳ 明朝" w:eastAsia="ＭＳ 明朝" w:hAnsi="ＭＳ 明朝" w:hint="eastAsia"/>
                <w:bCs/>
                <w:szCs w:val="21"/>
              </w:rPr>
              <w:t>①活動の一層の活性化を図っていく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Pr="00F53E18">
              <w:rPr>
                <w:rFonts w:ascii="ＭＳ 明朝" w:eastAsia="ＭＳ 明朝" w:hAnsi="ＭＳ 明朝"/>
                <w:bCs/>
                <w:szCs w:val="21"/>
              </w:rPr>
              <w:t xml:space="preserve">　②現状を維持していく</w:t>
            </w:r>
          </w:p>
          <w:p w14:paraId="6B18352B" w14:textId="77777777" w:rsidR="00F53E18" w:rsidRDefault="00F53E18" w:rsidP="00151111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F53E18">
              <w:rPr>
                <w:rFonts w:ascii="ＭＳ 明朝" w:eastAsia="ＭＳ 明朝" w:hAnsi="ＭＳ 明朝" w:hint="eastAsia"/>
                <w:bCs/>
                <w:szCs w:val="21"/>
              </w:rPr>
              <w:t xml:space="preserve">③活動を縮小していく予定（理由　　　　　　　　　　　　　　　　</w:t>
            </w:r>
            <w:r w:rsidRPr="00F53E18">
              <w:rPr>
                <w:rFonts w:ascii="ＭＳ 明朝" w:eastAsia="ＭＳ 明朝" w:hAnsi="ＭＳ 明朝"/>
                <w:bCs/>
                <w:szCs w:val="21"/>
              </w:rPr>
              <w:t xml:space="preserve">             　　）</w:t>
            </w:r>
          </w:p>
        </w:tc>
      </w:tr>
    </w:tbl>
    <w:p w14:paraId="4A1A36D3" w14:textId="77777777" w:rsidR="0076325B" w:rsidRPr="0076325B" w:rsidRDefault="0076325B">
      <w:pPr>
        <w:rPr>
          <w:rFonts w:ascii="ＭＳ 明朝" w:eastAsia="ＭＳ 明朝" w:hAnsi="ＭＳ 明朝"/>
          <w:b/>
          <w:szCs w:val="21"/>
        </w:rPr>
      </w:pPr>
    </w:p>
    <w:p w14:paraId="777E1220" w14:textId="4E206A4D" w:rsidR="00F53E18" w:rsidRPr="005365BE" w:rsidRDefault="00FC36AC" w:rsidP="00F53E1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《</w:t>
      </w:r>
      <w:r w:rsidR="008543E5" w:rsidRPr="008543E5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女性部はないが、</w:t>
      </w:r>
      <w:r w:rsidR="0003522B"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女性のグループや定期的な女性同士の交流の場がある場合</w:t>
      </w: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》</w:t>
      </w:r>
    </w:p>
    <w:p w14:paraId="6DD1B5D0" w14:textId="12811C54" w:rsidR="00E9544C" w:rsidRPr="0076325B" w:rsidRDefault="00E9544C" w:rsidP="00E9544C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A91FBA">
        <w:rPr>
          <w:rFonts w:ascii="ＭＳ ゴシック" w:eastAsia="ＭＳ ゴシック" w:hAnsi="ＭＳ ゴシック" w:hint="eastAsia"/>
          <w:bCs/>
          <w:szCs w:val="21"/>
        </w:rPr>
        <w:t>１</w:t>
      </w:r>
      <w:r w:rsidR="000E327C">
        <w:rPr>
          <w:rFonts w:ascii="ＭＳ ゴシック" w:eastAsia="ＭＳ ゴシック" w:hAnsi="ＭＳ ゴシック" w:hint="eastAsia"/>
          <w:bCs/>
          <w:szCs w:val="21"/>
        </w:rPr>
        <w:t>６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女性グループ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の</w:t>
      </w:r>
      <w:r w:rsidR="0020100F">
        <w:rPr>
          <w:rFonts w:ascii="ＭＳ ゴシック" w:eastAsia="ＭＳ ゴシック" w:hAnsi="ＭＳ ゴシック" w:hint="eastAsia"/>
          <w:bCs/>
          <w:szCs w:val="21"/>
        </w:rPr>
        <w:t>構成人数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について　　</w:t>
      </w:r>
      <w:r w:rsidRPr="009B2A07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人</w:t>
      </w:r>
    </w:p>
    <w:p w14:paraId="2D7B05A7" w14:textId="77777777" w:rsidR="00E9544C" w:rsidRPr="000E327C" w:rsidRDefault="00E9544C" w:rsidP="00E9544C">
      <w:pPr>
        <w:rPr>
          <w:rFonts w:ascii="ＭＳ ゴシック" w:eastAsia="ＭＳ ゴシック" w:hAnsi="ＭＳ ゴシック"/>
          <w:bCs/>
          <w:szCs w:val="21"/>
        </w:rPr>
      </w:pPr>
    </w:p>
    <w:p w14:paraId="63949D0D" w14:textId="1F54523A" w:rsidR="00E9544C" w:rsidRPr="0076325B" w:rsidRDefault="00E9544C" w:rsidP="00E9544C">
      <w:pPr>
        <w:rPr>
          <w:rFonts w:ascii="ＭＳ ゴシック" w:eastAsia="ＭＳ ゴシック" w:hAnsi="ＭＳ ゴシック"/>
          <w:bCs/>
          <w:szCs w:val="21"/>
        </w:rPr>
      </w:pPr>
      <w:r w:rsidRPr="0076325B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A91FBA">
        <w:rPr>
          <w:rFonts w:ascii="ＭＳ ゴシック" w:eastAsia="ＭＳ ゴシック" w:hAnsi="ＭＳ ゴシック" w:hint="eastAsia"/>
          <w:bCs/>
          <w:szCs w:val="21"/>
        </w:rPr>
        <w:t>１</w:t>
      </w:r>
      <w:r w:rsidR="000E327C">
        <w:rPr>
          <w:rFonts w:ascii="ＭＳ ゴシック" w:eastAsia="ＭＳ ゴシック" w:hAnsi="ＭＳ ゴシック" w:hint="eastAsia"/>
          <w:bCs/>
          <w:szCs w:val="21"/>
        </w:rPr>
        <w:t>７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女性グループ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の</w:t>
      </w:r>
      <w:r w:rsidR="0020100F">
        <w:rPr>
          <w:rFonts w:ascii="ＭＳ ゴシック" w:eastAsia="ＭＳ ゴシック" w:hAnsi="ＭＳ ゴシック" w:hint="eastAsia"/>
          <w:bCs/>
          <w:szCs w:val="21"/>
        </w:rPr>
        <w:t>メンバーの内訳</w:t>
      </w:r>
      <w:r w:rsidRPr="0076325B">
        <w:rPr>
          <w:rFonts w:ascii="ＭＳ ゴシック" w:eastAsia="ＭＳ ゴシック" w:hAnsi="ＭＳ ゴシック" w:hint="eastAsia"/>
          <w:bCs/>
          <w:szCs w:val="21"/>
        </w:rPr>
        <w:t>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544C" w14:paraId="5486BBC8" w14:textId="77777777" w:rsidTr="0010462F">
        <w:tc>
          <w:tcPr>
            <w:tcW w:w="9776" w:type="dxa"/>
          </w:tcPr>
          <w:p w14:paraId="04CC2EC7" w14:textId="6B56EA5E" w:rsidR="00E9544C" w:rsidRPr="00895B8C" w:rsidRDefault="00895B8C" w:rsidP="00895B8C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E9544C" w:rsidRPr="00895B8C">
              <w:rPr>
                <w:rFonts w:ascii="ＭＳ 明朝" w:eastAsia="ＭＳ 明朝" w:hAnsi="ＭＳ 明朝" w:hint="eastAsia"/>
                <w:bCs/>
                <w:szCs w:val="21"/>
              </w:rPr>
              <w:t>経営者　　　　　　　　　②経営者の後継者　　　　　　③組合員企業の役員</w:t>
            </w:r>
          </w:p>
          <w:p w14:paraId="282B425D" w14:textId="14B77C6F" w:rsidR="00E9544C" w:rsidRPr="00895B8C" w:rsidRDefault="00895B8C" w:rsidP="00895B8C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E9544C" w:rsidRPr="00895B8C">
              <w:rPr>
                <w:rFonts w:ascii="ＭＳ 明朝" w:eastAsia="ＭＳ 明朝" w:hAnsi="ＭＳ 明朝" w:hint="eastAsia"/>
                <w:bCs/>
                <w:szCs w:val="21"/>
              </w:rPr>
              <w:t>組合員企業の従業員　　　⑤組合事務局の役職員　　　　⑥経営者の配偶者</w:t>
            </w:r>
          </w:p>
          <w:p w14:paraId="2D87F9CB" w14:textId="146EE904" w:rsidR="00E9544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>その他（　　　　　　　　　　　　　）</w:t>
            </w:r>
          </w:p>
        </w:tc>
      </w:tr>
    </w:tbl>
    <w:p w14:paraId="08E44608" w14:textId="77777777" w:rsidR="00E9544C" w:rsidRPr="00E9544C" w:rsidRDefault="00E9544C" w:rsidP="009408EB">
      <w:pPr>
        <w:rPr>
          <w:rFonts w:ascii="ＭＳ ゴシック" w:eastAsia="ＭＳ ゴシック" w:hAnsi="ＭＳ ゴシック"/>
          <w:bCs/>
          <w:szCs w:val="21"/>
        </w:rPr>
      </w:pPr>
    </w:p>
    <w:p w14:paraId="6E9E2E43" w14:textId="04EC21CF" w:rsidR="000E327C" w:rsidRPr="00F53E18" w:rsidRDefault="000E327C" w:rsidP="000E327C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>
        <w:rPr>
          <w:rFonts w:ascii="ＭＳ ゴシック" w:eastAsia="ＭＳ ゴシック" w:hAnsi="ＭＳ ゴシック" w:hint="eastAsia"/>
          <w:bCs/>
          <w:szCs w:val="21"/>
        </w:rPr>
        <w:t>１８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組合</w:t>
      </w:r>
      <w:r>
        <w:rPr>
          <w:rFonts w:ascii="ＭＳ ゴシック" w:eastAsia="ＭＳ ゴシック" w:hAnsi="ＭＳ ゴシック" w:hint="eastAsia"/>
          <w:bCs/>
          <w:szCs w:val="21"/>
        </w:rPr>
        <w:t>との関係及び組合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からの支援等について（該当するものすべて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327C" w14:paraId="23971355" w14:textId="77777777" w:rsidTr="003D54E7">
        <w:tc>
          <w:tcPr>
            <w:tcW w:w="9776" w:type="dxa"/>
          </w:tcPr>
          <w:p w14:paraId="4561A664" w14:textId="77777777" w:rsidR="000E327C" w:rsidRPr="00895B8C" w:rsidRDefault="000E327C" w:rsidP="003D54E7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Pr="00895B8C">
              <w:rPr>
                <w:rFonts w:ascii="ＭＳ 明朝" w:eastAsia="ＭＳ 明朝" w:hAnsi="ＭＳ 明朝" w:hint="eastAsia"/>
                <w:bCs/>
                <w:szCs w:val="21"/>
              </w:rPr>
              <w:t>財政面での支援　　　　　②事務処理面での支援　　　　③事業運営面での支援</w:t>
            </w:r>
          </w:p>
          <w:p w14:paraId="4E393374" w14:textId="77777777" w:rsidR="000E327C" w:rsidRPr="00895B8C" w:rsidRDefault="000E327C" w:rsidP="003D54E7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895B8C">
              <w:rPr>
                <w:rFonts w:ascii="ＭＳ 明朝" w:eastAsia="ＭＳ 明朝" w:hAnsi="ＭＳ 明朝" w:hint="eastAsia"/>
                <w:bCs/>
                <w:szCs w:val="21"/>
              </w:rPr>
              <w:t>④女性グループのメンバーを組合役員に登用している　　　⑤組合役員と相互連携している</w:t>
            </w:r>
          </w:p>
          <w:p w14:paraId="0377BCEA" w14:textId="395CD20D" w:rsidR="000E327C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⑥</w:t>
            </w:r>
            <w:r w:rsidR="000E327C" w:rsidRPr="006B1A2D">
              <w:rPr>
                <w:rFonts w:ascii="ＭＳ 明朝" w:eastAsia="ＭＳ 明朝" w:hAnsi="ＭＳ 明朝" w:hint="eastAsia"/>
                <w:bCs/>
                <w:szCs w:val="21"/>
              </w:rPr>
              <w:t>その他（　　　　　　　　　　　　　　　　　　　　　　　　　　　　　　　　　　）</w:t>
            </w:r>
          </w:p>
        </w:tc>
      </w:tr>
    </w:tbl>
    <w:p w14:paraId="708955CD" w14:textId="77777777" w:rsidR="000E327C" w:rsidRDefault="000E327C" w:rsidP="009408EB">
      <w:pPr>
        <w:rPr>
          <w:rFonts w:ascii="ＭＳ ゴシック" w:eastAsia="ＭＳ ゴシック" w:hAnsi="ＭＳ ゴシック"/>
          <w:bCs/>
          <w:szCs w:val="21"/>
        </w:rPr>
      </w:pPr>
    </w:p>
    <w:p w14:paraId="4CB9689F" w14:textId="326D1BB6" w:rsidR="009408EB" w:rsidRPr="00F53E18" w:rsidRDefault="009408EB" w:rsidP="009408EB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367C9B">
        <w:rPr>
          <w:rFonts w:ascii="ＭＳ ゴシック" w:eastAsia="ＭＳ ゴシック" w:hAnsi="ＭＳ ゴシック" w:hint="eastAsia"/>
          <w:bCs/>
          <w:szCs w:val="21"/>
        </w:rPr>
        <w:t>１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９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女性グループ</w:t>
      </w:r>
      <w:r w:rsidR="003C747F">
        <w:rPr>
          <w:rFonts w:ascii="ＭＳ ゴシック" w:eastAsia="ＭＳ ゴシック" w:hAnsi="ＭＳ ゴシック" w:hint="eastAsia"/>
          <w:bCs/>
          <w:szCs w:val="21"/>
        </w:rPr>
        <w:t>等による交流等の</w:t>
      </w:r>
      <w:r>
        <w:rPr>
          <w:rFonts w:ascii="ＭＳ ゴシック" w:eastAsia="ＭＳ ゴシック" w:hAnsi="ＭＳ ゴシック" w:hint="eastAsia"/>
          <w:bCs/>
          <w:szCs w:val="21"/>
        </w:rPr>
        <w:t>内容について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（該当するもの</w:t>
      </w:r>
      <w:r>
        <w:rPr>
          <w:rFonts w:ascii="ＭＳ ゴシック" w:eastAsia="ＭＳ ゴシック" w:hAnsi="ＭＳ ゴシック" w:hint="eastAsia"/>
          <w:bCs/>
          <w:szCs w:val="21"/>
        </w:rPr>
        <w:t>すべて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08EB" w14:paraId="330A4DE1" w14:textId="77777777" w:rsidTr="00A762C4">
        <w:trPr>
          <w:trHeight w:val="921"/>
        </w:trPr>
        <w:tc>
          <w:tcPr>
            <w:tcW w:w="9776" w:type="dxa"/>
          </w:tcPr>
          <w:p w14:paraId="79CC2CC6" w14:textId="4D3DD18C" w:rsidR="00A91FBA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6B1A2D"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懇親会　　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A91FBA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>②勉強会やセミナー</w:t>
            </w:r>
            <w:r w:rsidR="00A91FBA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の実施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>地域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>イベント</w:t>
            </w:r>
            <w:r w:rsidR="00A91FBA" w:rsidRPr="006B1A2D">
              <w:rPr>
                <w:rFonts w:ascii="ＭＳ 明朝" w:eastAsia="ＭＳ 明朝" w:hAnsi="ＭＳ 明朝" w:hint="eastAsia"/>
                <w:bCs/>
                <w:szCs w:val="21"/>
              </w:rPr>
              <w:t>への参加</w:t>
            </w:r>
            <w:r w:rsidR="00E9544C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</w:p>
          <w:p w14:paraId="4AA4D3E1" w14:textId="77777777" w:rsidR="006B1A2D" w:rsidRDefault="009C23E2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9C23E2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E9544C" w:rsidRPr="009C23E2">
              <w:rPr>
                <w:rFonts w:ascii="ＭＳ 明朝" w:eastAsia="ＭＳ 明朝" w:hAnsi="ＭＳ 明朝" w:hint="eastAsia"/>
                <w:bCs/>
                <w:szCs w:val="21"/>
              </w:rPr>
              <w:t>ボランティア活動</w:t>
            </w:r>
            <w:r w:rsidR="00A91FBA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⑤研修</w:t>
            </w:r>
            <w:r w:rsidR="00E9544C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旅行　　　　　　　</w:t>
            </w:r>
            <w:r w:rsidR="00A91FBA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Pr="009C23E2">
              <w:rPr>
                <w:rFonts w:ascii="ＭＳ 明朝" w:eastAsia="ＭＳ 明朝" w:hAnsi="ＭＳ 明朝" w:hint="eastAsia"/>
                <w:bCs/>
                <w:szCs w:val="21"/>
              </w:rPr>
              <w:t>⑥</w:t>
            </w:r>
            <w:r w:rsidR="00A91FBA" w:rsidRPr="009C23E2">
              <w:rPr>
                <w:rFonts w:ascii="ＭＳ 明朝" w:eastAsia="ＭＳ 明朝" w:hAnsi="ＭＳ 明朝" w:hint="eastAsia"/>
                <w:bCs/>
                <w:szCs w:val="21"/>
              </w:rPr>
              <w:t>情報交換</w:t>
            </w:r>
          </w:p>
          <w:p w14:paraId="20994575" w14:textId="5E92173F" w:rsidR="009408EB" w:rsidRPr="006B1A2D" w:rsidRDefault="006B1A2D" w:rsidP="006B1A2D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⑦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その他（　　　　　　　　　　　　　　　　　　　</w:t>
            </w:r>
            <w:r w:rsidR="00A91FBA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9408EB" w:rsidRPr="006B1A2D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）</w:t>
            </w:r>
          </w:p>
        </w:tc>
      </w:tr>
    </w:tbl>
    <w:p w14:paraId="5E8041FE" w14:textId="1470E240" w:rsidR="00367C9B" w:rsidRPr="00F53E18" w:rsidRDefault="006B1A2D" w:rsidP="00367C9B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lastRenderedPageBreak/>
        <w:t>設問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２０</w:t>
      </w:r>
      <w:r w:rsidR="00367C9B" w:rsidRPr="00F53E18">
        <w:rPr>
          <w:rFonts w:ascii="ＭＳ ゴシック" w:eastAsia="ＭＳ ゴシック" w:hAnsi="ＭＳ ゴシック" w:hint="eastAsia"/>
          <w:bCs/>
          <w:szCs w:val="21"/>
        </w:rPr>
        <w:t xml:space="preserve">　今後取り組みたい事業について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67C9B" w14:paraId="436E4DFD" w14:textId="77777777" w:rsidTr="006B1A2D">
        <w:trPr>
          <w:trHeight w:val="1045"/>
        </w:trPr>
        <w:tc>
          <w:tcPr>
            <w:tcW w:w="9776" w:type="dxa"/>
          </w:tcPr>
          <w:p w14:paraId="40316EA4" w14:textId="5146DBBB" w:rsidR="00367C9B" w:rsidRPr="006B1A2D" w:rsidRDefault="00367C9B" w:rsidP="00232519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10987139" w14:textId="77777777" w:rsidR="00A91FBA" w:rsidRDefault="00A91FBA" w:rsidP="009408EB">
      <w:pPr>
        <w:rPr>
          <w:rFonts w:ascii="ＭＳ ゴシック" w:eastAsia="ＭＳ ゴシック" w:hAnsi="ＭＳ ゴシック"/>
          <w:bCs/>
          <w:szCs w:val="21"/>
        </w:rPr>
      </w:pPr>
    </w:p>
    <w:p w14:paraId="7E2DC0EF" w14:textId="3E2C06C7" w:rsidR="001D15AE" w:rsidRPr="00F53E18" w:rsidRDefault="001D15AE" w:rsidP="001D15AE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9C23E2">
        <w:rPr>
          <w:rFonts w:ascii="ＭＳ ゴシック" w:eastAsia="ＭＳ ゴシック" w:hAnsi="ＭＳ ゴシック" w:hint="eastAsia"/>
          <w:bCs/>
          <w:szCs w:val="21"/>
        </w:rPr>
        <w:t>２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１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組合女性部としての組織化を考えているか</w:t>
      </w:r>
    </w:p>
    <w:tbl>
      <w:tblPr>
        <w:tblStyle w:val="a3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15AE" w:rsidRPr="00671B38" w14:paraId="3205EDCD" w14:textId="77777777" w:rsidTr="00367C9B">
        <w:trPr>
          <w:trHeight w:val="1470"/>
        </w:trPr>
        <w:tc>
          <w:tcPr>
            <w:tcW w:w="9776" w:type="dxa"/>
          </w:tcPr>
          <w:p w14:paraId="6DD53108" w14:textId="176ED4AC" w:rsidR="00671B38" w:rsidRPr="00671B38" w:rsidRDefault="00671B38" w:rsidP="00671B38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1D15AE" w:rsidRPr="00671B38">
              <w:rPr>
                <w:rFonts w:ascii="ＭＳ 明朝" w:eastAsia="ＭＳ 明朝" w:hAnsi="ＭＳ 明朝" w:hint="eastAsia"/>
                <w:bCs/>
                <w:szCs w:val="21"/>
              </w:rPr>
              <w:t>考えている</w:t>
            </w:r>
          </w:p>
          <w:p w14:paraId="49EE692D" w14:textId="274CD669" w:rsidR="00671B38" w:rsidRDefault="00671B38" w:rsidP="00671B38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②</w:t>
            </w:r>
            <w:r w:rsidR="001D15AE" w:rsidRPr="00671B38">
              <w:rPr>
                <w:rFonts w:ascii="ＭＳ 明朝" w:eastAsia="ＭＳ 明朝" w:hAnsi="ＭＳ 明朝" w:hint="eastAsia"/>
                <w:bCs/>
                <w:szCs w:val="21"/>
              </w:rPr>
              <w:t>考えていない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（→理由について下記の該当するものすべてに○）</w:t>
            </w:r>
          </w:p>
          <w:p w14:paraId="48E49D58" w14:textId="2436E663" w:rsidR="00671B38" w:rsidRDefault="00671B38" w:rsidP="00671B38">
            <w:pPr>
              <w:spacing w:line="440" w:lineRule="exact"/>
              <w:ind w:firstLineChars="200" w:firstLine="42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ア．</w:t>
            </w:r>
            <w:r w:rsidRPr="00671B38">
              <w:rPr>
                <w:rFonts w:ascii="ＭＳ 明朝" w:eastAsia="ＭＳ 明朝" w:hAnsi="ＭＳ 明朝" w:hint="eastAsia"/>
                <w:bCs/>
                <w:szCs w:val="21"/>
              </w:rPr>
              <w:t xml:space="preserve">組合内部の了解が得られない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A91FBA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イ．</w:t>
            </w:r>
            <w:r w:rsidRPr="00671B38">
              <w:rPr>
                <w:rFonts w:ascii="ＭＳ 明朝" w:eastAsia="ＭＳ 明朝" w:hAnsi="ＭＳ 明朝" w:hint="eastAsia"/>
                <w:bCs/>
                <w:szCs w:val="21"/>
              </w:rPr>
              <w:t>組合女性部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設立</w:t>
            </w:r>
            <w:r w:rsidRPr="00671B38">
              <w:rPr>
                <w:rFonts w:ascii="ＭＳ 明朝" w:eastAsia="ＭＳ 明朝" w:hAnsi="ＭＳ 明朝" w:hint="eastAsia"/>
                <w:bCs/>
                <w:szCs w:val="21"/>
              </w:rPr>
              <w:t>のメリットが感じられない</w:t>
            </w:r>
          </w:p>
          <w:p w14:paraId="7E76E396" w14:textId="1EDB1381" w:rsidR="00671B38" w:rsidRPr="00671B38" w:rsidRDefault="00671B38" w:rsidP="00671B38">
            <w:pPr>
              <w:spacing w:line="440" w:lineRule="exact"/>
              <w:ind w:firstLineChars="200" w:firstLine="42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ウ．組合女性部</w:t>
            </w:r>
            <w:r w:rsidR="00A91FBA">
              <w:rPr>
                <w:rFonts w:ascii="ＭＳ 明朝" w:eastAsia="ＭＳ 明朝" w:hAnsi="ＭＳ 明朝" w:hint="eastAsia"/>
                <w:bCs/>
                <w:szCs w:val="21"/>
              </w:rPr>
              <w:t>の設立の方法がわからない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エ．現状</w:t>
            </w:r>
            <w:r w:rsidR="00C57D36">
              <w:rPr>
                <w:rFonts w:ascii="ＭＳ 明朝" w:eastAsia="ＭＳ 明朝" w:hAnsi="ＭＳ 明朝" w:hint="eastAsia"/>
                <w:bCs/>
                <w:szCs w:val="21"/>
              </w:rPr>
              <w:t>の形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で目的を果たすことができている</w:t>
            </w:r>
          </w:p>
        </w:tc>
      </w:tr>
    </w:tbl>
    <w:p w14:paraId="1CD8F4F1" w14:textId="77777777" w:rsidR="00367C9B" w:rsidRDefault="00367C9B" w:rsidP="00F53E18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B6715AC" w14:textId="646EEDFB" w:rsidR="009408EB" w:rsidRDefault="00FC36AC" w:rsidP="00F53E18">
      <w:pPr>
        <w:rPr>
          <w:rFonts w:ascii="ＭＳ ゴシック" w:eastAsia="ＭＳ ゴシック" w:hAnsi="ＭＳ ゴシック"/>
          <w:bCs/>
          <w:szCs w:val="21"/>
        </w:rPr>
      </w:pP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《</w:t>
      </w:r>
      <w:r w:rsidR="009408EB"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女性部はなく、女性同士の交流もない</w:t>
      </w: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》</w:t>
      </w:r>
    </w:p>
    <w:p w14:paraId="3A8A47BE" w14:textId="395DC3B9" w:rsidR="0076325B" w:rsidRPr="00F53E18" w:rsidRDefault="00F53E18" w:rsidP="00F53E18">
      <w:pPr>
        <w:rPr>
          <w:rFonts w:ascii="ＭＳ ゴシック" w:eastAsia="ＭＳ ゴシック" w:hAnsi="ＭＳ ゴシック"/>
          <w:bCs/>
          <w:szCs w:val="21"/>
        </w:rPr>
      </w:pPr>
      <w:r w:rsidRPr="00F53E18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A91FBA">
        <w:rPr>
          <w:rFonts w:ascii="ＭＳ ゴシック" w:eastAsia="ＭＳ ゴシック" w:hAnsi="ＭＳ ゴシック" w:hint="eastAsia"/>
          <w:bCs/>
          <w:szCs w:val="21"/>
        </w:rPr>
        <w:t>２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２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1403A5"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部</w:t>
      </w:r>
      <w:r w:rsidR="00C57D36">
        <w:rPr>
          <w:rFonts w:ascii="ＭＳ ゴシック" w:eastAsia="ＭＳ ゴシック" w:hAnsi="ＭＳ ゴシック" w:hint="eastAsia"/>
          <w:bCs/>
          <w:szCs w:val="21"/>
        </w:rPr>
        <w:t>や女性のグループ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の過去の設置状況について（該当するもの１つ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693E" w14:paraId="3DE60C83" w14:textId="77777777" w:rsidTr="003A268E">
        <w:trPr>
          <w:trHeight w:val="921"/>
        </w:trPr>
        <w:tc>
          <w:tcPr>
            <w:tcW w:w="9776" w:type="dxa"/>
          </w:tcPr>
          <w:p w14:paraId="65EF1013" w14:textId="22871933" w:rsidR="0024693E" w:rsidRPr="0024693E" w:rsidRDefault="0024693E" w:rsidP="00BC6758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24693E">
              <w:rPr>
                <w:rFonts w:ascii="ＭＳ 明朝" w:eastAsia="ＭＳ 明朝" w:hAnsi="ＭＳ 明朝" w:hint="eastAsia"/>
                <w:bCs/>
                <w:szCs w:val="21"/>
              </w:rPr>
              <w:t>①過去に</w:t>
            </w:r>
            <w:r w:rsidR="00BC6758">
              <w:rPr>
                <w:rFonts w:ascii="ＭＳ 明朝" w:eastAsia="ＭＳ 明朝" w:hAnsi="ＭＳ 明朝" w:hint="eastAsia"/>
                <w:bCs/>
                <w:szCs w:val="21"/>
              </w:rPr>
              <w:t xml:space="preserve">あった　</w:t>
            </w:r>
            <w:r w:rsidRPr="0024693E">
              <w:rPr>
                <w:rFonts w:ascii="ＭＳ 明朝" w:eastAsia="ＭＳ 明朝" w:hAnsi="ＭＳ 明朝" w:hint="eastAsia"/>
                <w:bCs/>
                <w:szCs w:val="21"/>
              </w:rPr>
              <w:t xml:space="preserve">→なくなった理由（　　　　　　</w:t>
            </w:r>
            <w:r w:rsidR="00C57D36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</w:t>
            </w:r>
            <w:r w:rsidRPr="0024693E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="005365BE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24693E">
              <w:rPr>
                <w:rFonts w:ascii="ＭＳ 明朝" w:eastAsia="ＭＳ 明朝" w:hAnsi="ＭＳ 明朝"/>
                <w:bCs/>
                <w:szCs w:val="21"/>
              </w:rPr>
              <w:t xml:space="preserve">  　　　　　　　）</w:t>
            </w:r>
          </w:p>
          <w:p w14:paraId="1F4890C1" w14:textId="542DFE5A" w:rsidR="0024693E" w:rsidRPr="00135989" w:rsidRDefault="00135989" w:rsidP="00135989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②</w:t>
            </w:r>
            <w:r w:rsidR="0024693E" w:rsidRPr="00135989">
              <w:rPr>
                <w:rFonts w:ascii="ＭＳ 明朝" w:eastAsia="ＭＳ 明朝" w:hAnsi="ＭＳ 明朝" w:hint="eastAsia"/>
                <w:bCs/>
                <w:szCs w:val="21"/>
              </w:rPr>
              <w:t>過去も</w:t>
            </w:r>
            <w:r w:rsidR="001403A5" w:rsidRPr="00135989">
              <w:rPr>
                <w:rFonts w:ascii="ＭＳ 明朝" w:eastAsia="ＭＳ 明朝" w:hAnsi="ＭＳ 明朝" w:hint="eastAsia"/>
                <w:bCs/>
                <w:szCs w:val="21"/>
              </w:rPr>
              <w:t>女性</w:t>
            </w:r>
            <w:r w:rsidR="0024693E" w:rsidRPr="00135989">
              <w:rPr>
                <w:rFonts w:ascii="ＭＳ 明朝" w:eastAsia="ＭＳ 明朝" w:hAnsi="ＭＳ 明朝" w:hint="eastAsia"/>
                <w:bCs/>
                <w:szCs w:val="21"/>
              </w:rPr>
              <w:t>部</w:t>
            </w:r>
            <w:r w:rsidR="00C57D36" w:rsidRPr="00135989">
              <w:rPr>
                <w:rFonts w:ascii="ＭＳ 明朝" w:eastAsia="ＭＳ 明朝" w:hAnsi="ＭＳ 明朝" w:hint="eastAsia"/>
                <w:bCs/>
                <w:szCs w:val="21"/>
              </w:rPr>
              <w:t>や女性のグループ</w:t>
            </w:r>
            <w:r w:rsidR="0024693E" w:rsidRPr="00135989">
              <w:rPr>
                <w:rFonts w:ascii="ＭＳ 明朝" w:eastAsia="ＭＳ 明朝" w:hAnsi="ＭＳ 明朝" w:hint="eastAsia"/>
                <w:bCs/>
                <w:szCs w:val="21"/>
              </w:rPr>
              <w:t>はない</w:t>
            </w:r>
          </w:p>
        </w:tc>
      </w:tr>
    </w:tbl>
    <w:p w14:paraId="3D7AD39C" w14:textId="77777777" w:rsidR="0076325B" w:rsidRPr="00895B8C" w:rsidRDefault="0076325B">
      <w:pPr>
        <w:rPr>
          <w:rFonts w:ascii="ＭＳ ゴシック" w:eastAsia="ＭＳ ゴシック" w:hAnsi="ＭＳ ゴシック"/>
          <w:bCs/>
          <w:szCs w:val="21"/>
        </w:rPr>
      </w:pPr>
    </w:p>
    <w:p w14:paraId="2C14CF3B" w14:textId="581F7031" w:rsidR="0076325B" w:rsidRPr="0024693E" w:rsidRDefault="0024693E">
      <w:pPr>
        <w:rPr>
          <w:rFonts w:ascii="ＭＳ ゴシック" w:eastAsia="ＭＳ ゴシック" w:hAnsi="ＭＳ ゴシック"/>
          <w:bCs/>
          <w:szCs w:val="21"/>
        </w:rPr>
      </w:pPr>
      <w:r w:rsidRPr="0024693E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A91FBA">
        <w:rPr>
          <w:rFonts w:ascii="ＭＳ ゴシック" w:eastAsia="ＭＳ ゴシック" w:hAnsi="ＭＳ ゴシック" w:hint="eastAsia"/>
          <w:bCs/>
          <w:szCs w:val="21"/>
        </w:rPr>
        <w:t>２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３</w:t>
      </w:r>
      <w:r w:rsidRPr="0024693E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367C9B">
        <w:rPr>
          <w:rFonts w:ascii="ＭＳ ゴシック" w:eastAsia="ＭＳ ゴシック" w:hAnsi="ＭＳ ゴシック" w:hint="eastAsia"/>
          <w:bCs/>
          <w:szCs w:val="21"/>
        </w:rPr>
        <w:t>女性</w:t>
      </w:r>
      <w:r w:rsidR="00367C9B" w:rsidRPr="00F53E18">
        <w:rPr>
          <w:rFonts w:ascii="ＭＳ ゴシック" w:eastAsia="ＭＳ ゴシック" w:hAnsi="ＭＳ ゴシック" w:hint="eastAsia"/>
          <w:bCs/>
          <w:szCs w:val="21"/>
        </w:rPr>
        <w:t>部</w:t>
      </w:r>
      <w:r w:rsidR="00367C9B">
        <w:rPr>
          <w:rFonts w:ascii="ＭＳ ゴシック" w:eastAsia="ＭＳ ゴシック" w:hAnsi="ＭＳ ゴシック" w:hint="eastAsia"/>
          <w:bCs/>
          <w:szCs w:val="21"/>
        </w:rPr>
        <w:t>や女性のグループが</w:t>
      </w:r>
      <w:r w:rsidRPr="0024693E">
        <w:rPr>
          <w:rFonts w:ascii="ＭＳ ゴシック" w:eastAsia="ＭＳ ゴシック" w:hAnsi="ＭＳ ゴシック" w:hint="eastAsia"/>
          <w:bCs/>
          <w:szCs w:val="21"/>
        </w:rPr>
        <w:t>ない理由について</w:t>
      </w:r>
      <w:bookmarkStart w:id="2" w:name="_Hlk141357320"/>
      <w:r w:rsidRPr="0024693E">
        <w:rPr>
          <w:rFonts w:ascii="ＭＳ ゴシック" w:eastAsia="ＭＳ ゴシック" w:hAnsi="ＭＳ ゴシック" w:hint="eastAsia"/>
          <w:bCs/>
          <w:szCs w:val="21"/>
        </w:rPr>
        <w:t>（該当するものすべてに○）</w:t>
      </w:r>
      <w:bookmarkEnd w:id="2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693E" w14:paraId="0ADF2A1D" w14:textId="77777777" w:rsidTr="003A268E">
        <w:tc>
          <w:tcPr>
            <w:tcW w:w="9776" w:type="dxa"/>
          </w:tcPr>
          <w:p w14:paraId="355ECFD1" w14:textId="1B13935A" w:rsidR="0024693E" w:rsidRPr="0024693E" w:rsidRDefault="0024693E" w:rsidP="00151111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24693E">
              <w:rPr>
                <w:rFonts w:ascii="ＭＳ 明朝" w:eastAsia="ＭＳ 明朝" w:hAnsi="ＭＳ 明朝" w:hint="eastAsia"/>
                <w:bCs/>
                <w:szCs w:val="21"/>
              </w:rPr>
              <w:t>①対象となる人材がいない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Pr="0024693E">
              <w:rPr>
                <w:rFonts w:ascii="ＭＳ 明朝" w:eastAsia="ＭＳ 明朝" w:hAnsi="ＭＳ 明朝"/>
                <w:bCs/>
                <w:szCs w:val="21"/>
              </w:rPr>
              <w:t xml:space="preserve">②活動目的が不明確 　　</w:t>
            </w:r>
          </w:p>
          <w:p w14:paraId="6EFFA798" w14:textId="6CC3B4F7" w:rsidR="003A268E" w:rsidRDefault="0024693E" w:rsidP="00151111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24693E">
              <w:rPr>
                <w:rFonts w:ascii="ＭＳ 明朝" w:eastAsia="ＭＳ 明朝" w:hAnsi="ＭＳ 明朝" w:hint="eastAsia"/>
                <w:bCs/>
                <w:szCs w:val="21"/>
              </w:rPr>
              <w:t xml:space="preserve">③組合員の参加、理解が得られない　　④リーダーがいない　　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Pr="0024693E">
              <w:rPr>
                <w:rFonts w:ascii="ＭＳ 明朝" w:eastAsia="ＭＳ 明朝" w:hAnsi="ＭＳ 明朝"/>
                <w:bCs/>
                <w:szCs w:val="21"/>
              </w:rPr>
              <w:t xml:space="preserve">⑤取り組む時間がない　</w:t>
            </w:r>
          </w:p>
          <w:p w14:paraId="11576669" w14:textId="2B024A43" w:rsidR="0024693E" w:rsidRPr="0024693E" w:rsidRDefault="0024693E" w:rsidP="00151111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24693E">
              <w:rPr>
                <w:rFonts w:ascii="ＭＳ 明朝" w:eastAsia="ＭＳ 明朝" w:hAnsi="ＭＳ 明朝"/>
                <w:bCs/>
                <w:szCs w:val="21"/>
              </w:rPr>
              <w:t xml:space="preserve">⑥組織の管理が困難　　　　　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Pr="0024693E">
              <w:rPr>
                <w:rFonts w:ascii="ＭＳ 明朝" w:eastAsia="ＭＳ 明朝" w:hAnsi="ＭＳ 明朝"/>
                <w:bCs/>
                <w:szCs w:val="21"/>
              </w:rPr>
              <w:t>⑦メンバーの関係維持が困難　　　⑧経営環境が厳しい</w:t>
            </w:r>
          </w:p>
          <w:p w14:paraId="3AE24A3F" w14:textId="39335DCB" w:rsidR="00367C9B" w:rsidRPr="009C23E2" w:rsidRDefault="009C23E2" w:rsidP="009C23E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⑨</w:t>
            </w:r>
            <w:r w:rsidR="0024693E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成果が期待できない　　　</w:t>
            </w:r>
            <w:r w:rsidR="00FC36AC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="0024693E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⑩メリットがない</w:t>
            </w:r>
            <w:r w:rsidR="00367C9B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⑪要望がない</w:t>
            </w:r>
          </w:p>
          <w:p w14:paraId="1B5638DB" w14:textId="77777777" w:rsidR="009C23E2" w:rsidRDefault="00367C9B" w:rsidP="00367C9B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⑫</w:t>
            </w:r>
            <w:r w:rsidR="0024693E" w:rsidRPr="00367C9B">
              <w:rPr>
                <w:rFonts w:ascii="ＭＳ 明朝" w:eastAsia="ＭＳ 明朝" w:hAnsi="ＭＳ 明朝" w:hint="eastAsia"/>
                <w:bCs/>
                <w:szCs w:val="21"/>
              </w:rPr>
              <w:t xml:space="preserve">外部の組織に参加しているため必要としない　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6CAED99C" w14:textId="0A0AAABB" w:rsidR="0024693E" w:rsidRPr="00367C9B" w:rsidRDefault="00367C9B" w:rsidP="00367C9B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⑬</w:t>
            </w:r>
            <w:r w:rsidR="0024693E" w:rsidRPr="00367C9B">
              <w:rPr>
                <w:rFonts w:ascii="ＭＳ 明朝" w:eastAsia="ＭＳ 明朝" w:hAnsi="ＭＳ 明朝" w:hint="eastAsia"/>
                <w:bCs/>
                <w:szCs w:val="21"/>
              </w:rPr>
              <w:t>その他（</w:t>
            </w:r>
            <w:r w:rsidR="005365BE" w:rsidRPr="00367C9B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4693E" w:rsidRPr="00367C9B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24693E" w:rsidRPr="00367C9B">
              <w:rPr>
                <w:rFonts w:ascii="ＭＳ 明朝" w:eastAsia="ＭＳ 明朝" w:hAnsi="ＭＳ 明朝"/>
                <w:bCs/>
                <w:szCs w:val="21"/>
              </w:rPr>
              <w:t xml:space="preserve">  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　　　　　　　　　　　　　　</w:t>
            </w:r>
            <w:r w:rsidR="00FC36AC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4693E" w:rsidRPr="00367C9B">
              <w:rPr>
                <w:rFonts w:ascii="ＭＳ 明朝" w:eastAsia="ＭＳ 明朝" w:hAnsi="ＭＳ 明朝"/>
                <w:bCs/>
                <w:szCs w:val="21"/>
              </w:rPr>
              <w:t>）</w:t>
            </w:r>
          </w:p>
        </w:tc>
      </w:tr>
    </w:tbl>
    <w:p w14:paraId="2E5F5881" w14:textId="77777777" w:rsidR="0076325B" w:rsidRPr="0076325B" w:rsidRDefault="0076325B">
      <w:pPr>
        <w:rPr>
          <w:rFonts w:ascii="ＭＳ 明朝" w:eastAsia="ＭＳ 明朝" w:hAnsi="ＭＳ 明朝"/>
          <w:b/>
          <w:szCs w:val="21"/>
        </w:rPr>
      </w:pPr>
    </w:p>
    <w:p w14:paraId="1AD308A9" w14:textId="09AA8E84" w:rsidR="0076325B" w:rsidRPr="0024693E" w:rsidRDefault="0024693E">
      <w:pPr>
        <w:rPr>
          <w:rFonts w:ascii="ＭＳ ゴシック" w:eastAsia="ＭＳ ゴシック" w:hAnsi="ＭＳ ゴシック"/>
          <w:bCs/>
          <w:szCs w:val="21"/>
        </w:rPr>
      </w:pPr>
      <w:r w:rsidRPr="0024693E">
        <w:rPr>
          <w:rFonts w:ascii="ＭＳ ゴシック" w:eastAsia="ＭＳ ゴシック" w:hAnsi="ＭＳ ゴシック" w:hint="eastAsia"/>
          <w:bCs/>
          <w:szCs w:val="21"/>
        </w:rPr>
        <w:t>設問</w:t>
      </w:r>
      <w:r w:rsidR="00367C9B">
        <w:rPr>
          <w:rFonts w:ascii="ＭＳ ゴシック" w:eastAsia="ＭＳ ゴシック" w:hAnsi="ＭＳ ゴシック" w:hint="eastAsia"/>
          <w:bCs/>
          <w:szCs w:val="21"/>
        </w:rPr>
        <w:t>２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４</w:t>
      </w:r>
      <w:r w:rsidRPr="0024693E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57D36">
        <w:rPr>
          <w:rFonts w:ascii="ＭＳ ゴシック" w:eastAsia="ＭＳ ゴシック" w:hAnsi="ＭＳ ゴシック" w:hint="eastAsia"/>
          <w:bCs/>
          <w:szCs w:val="21"/>
        </w:rPr>
        <w:t>女性</w:t>
      </w:r>
      <w:r w:rsidR="00C57D36" w:rsidRPr="00F53E18">
        <w:rPr>
          <w:rFonts w:ascii="ＭＳ ゴシック" w:eastAsia="ＭＳ ゴシック" w:hAnsi="ＭＳ ゴシック" w:hint="eastAsia"/>
          <w:bCs/>
          <w:szCs w:val="21"/>
        </w:rPr>
        <w:t>部</w:t>
      </w:r>
      <w:r w:rsidR="00C57D36">
        <w:rPr>
          <w:rFonts w:ascii="ＭＳ ゴシック" w:eastAsia="ＭＳ ゴシック" w:hAnsi="ＭＳ ゴシック" w:hint="eastAsia"/>
          <w:bCs/>
          <w:szCs w:val="21"/>
        </w:rPr>
        <w:t>や女性のグループ</w:t>
      </w:r>
      <w:r w:rsidRPr="0024693E">
        <w:rPr>
          <w:rFonts w:ascii="ＭＳ ゴシック" w:eastAsia="ＭＳ ゴシック" w:hAnsi="ＭＳ ゴシック" w:hint="eastAsia"/>
          <w:bCs/>
          <w:szCs w:val="21"/>
        </w:rPr>
        <w:t>の必要性について（該当するもの１つ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693E" w14:paraId="29D7F8C3" w14:textId="77777777" w:rsidTr="003A268E">
        <w:tc>
          <w:tcPr>
            <w:tcW w:w="9776" w:type="dxa"/>
          </w:tcPr>
          <w:p w14:paraId="22CC79D1" w14:textId="03569DE4" w:rsidR="009C23E2" w:rsidRPr="009C23E2" w:rsidRDefault="009C23E2" w:rsidP="009C23E2">
            <w:pPr>
              <w:spacing w:line="440" w:lineRule="exact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①</w:t>
            </w:r>
            <w:r w:rsidR="0024693E" w:rsidRPr="009C23E2">
              <w:rPr>
                <w:rFonts w:ascii="ＭＳ 明朝" w:eastAsia="ＭＳ 明朝" w:hAnsi="ＭＳ 明朝" w:hint="eastAsia"/>
                <w:bCs/>
                <w:szCs w:val="21"/>
              </w:rPr>
              <w:t>必要である</w:t>
            </w:r>
          </w:p>
          <w:p w14:paraId="7130F60B" w14:textId="6F2A2429" w:rsidR="0024693E" w:rsidRPr="00A856E8" w:rsidRDefault="0024693E" w:rsidP="00A856E8">
            <w:pPr>
              <w:pStyle w:val="aa"/>
              <w:numPr>
                <w:ilvl w:val="0"/>
                <w:numId w:val="19"/>
              </w:numPr>
              <w:spacing w:line="440" w:lineRule="exact"/>
              <w:ind w:leftChars="0"/>
              <w:rPr>
                <w:rFonts w:ascii="ＭＳ 明朝" w:eastAsia="ＭＳ 明朝" w:hAnsi="ＭＳ 明朝"/>
                <w:bCs/>
                <w:szCs w:val="21"/>
              </w:rPr>
            </w:pPr>
            <w:r w:rsidRPr="00A856E8">
              <w:rPr>
                <w:rFonts w:ascii="ＭＳ 明朝" w:eastAsia="ＭＳ 明朝" w:hAnsi="ＭＳ 明朝" w:hint="eastAsia"/>
                <w:bCs/>
                <w:szCs w:val="21"/>
              </w:rPr>
              <w:t xml:space="preserve">必要ではない→理由（　　　　</w:t>
            </w:r>
            <w:r w:rsidRPr="00A856E8">
              <w:rPr>
                <w:rFonts w:ascii="ＭＳ 明朝" w:eastAsia="ＭＳ 明朝" w:hAnsi="ＭＳ 明朝"/>
                <w:bCs/>
                <w:szCs w:val="21"/>
              </w:rPr>
              <w:t xml:space="preserve">　</w:t>
            </w:r>
            <w:r w:rsidR="009C23E2" w:rsidRPr="00A856E8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</w:t>
            </w:r>
            <w:r w:rsidRPr="00A856E8">
              <w:rPr>
                <w:rFonts w:ascii="ＭＳ 明朝" w:eastAsia="ＭＳ 明朝" w:hAnsi="ＭＳ 明朝"/>
                <w:bCs/>
                <w:szCs w:val="21"/>
              </w:rPr>
              <w:t xml:space="preserve">　　　　　　　　　　　　　　</w:t>
            </w:r>
            <w:r w:rsidR="005365BE" w:rsidRPr="00A856E8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A856E8">
              <w:rPr>
                <w:rFonts w:ascii="ＭＳ 明朝" w:eastAsia="ＭＳ 明朝" w:hAnsi="ＭＳ 明朝"/>
                <w:bCs/>
                <w:szCs w:val="21"/>
              </w:rPr>
              <w:t xml:space="preserve">　　　）</w:t>
            </w:r>
          </w:p>
          <w:p w14:paraId="7E5BFBCE" w14:textId="3DE59AD6" w:rsidR="0024693E" w:rsidRPr="009C23E2" w:rsidRDefault="009C23E2" w:rsidP="009C23E2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24693E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その他（　　　　　　　　　　　　　</w:t>
            </w:r>
            <w:r w:rsidR="0024693E" w:rsidRPr="009C23E2">
              <w:rPr>
                <w:rFonts w:ascii="ＭＳ 明朝" w:eastAsia="ＭＳ 明朝" w:hAnsi="ＭＳ 明朝"/>
                <w:bCs/>
                <w:szCs w:val="21"/>
              </w:rPr>
              <w:t xml:space="preserve">　　　　　</w:t>
            </w:r>
            <w:r w:rsidR="00367C9B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</w:t>
            </w:r>
            <w:r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</w:t>
            </w:r>
            <w:r w:rsidR="00367C9B" w:rsidRPr="009C23E2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4693E" w:rsidRPr="009C23E2">
              <w:rPr>
                <w:rFonts w:ascii="ＭＳ 明朝" w:eastAsia="ＭＳ 明朝" w:hAnsi="ＭＳ 明朝"/>
                <w:bCs/>
                <w:szCs w:val="21"/>
              </w:rPr>
              <w:t xml:space="preserve">　　）</w:t>
            </w:r>
          </w:p>
        </w:tc>
      </w:tr>
    </w:tbl>
    <w:p w14:paraId="20FF4E8B" w14:textId="44BFD72C" w:rsidR="00A91FBA" w:rsidRDefault="00A91FBA">
      <w:pPr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</w:p>
    <w:p w14:paraId="5D6F0C1B" w14:textId="6AA74D82" w:rsidR="0076325B" w:rsidRPr="0076325B" w:rsidRDefault="00A91FBA">
      <w:pPr>
        <w:rPr>
          <w:rFonts w:ascii="ＭＳ 明朝" w:eastAsia="ＭＳ 明朝" w:hAnsi="ＭＳ 明朝"/>
          <w:b/>
          <w:szCs w:val="21"/>
        </w:rPr>
      </w:pP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《</w:t>
      </w:r>
      <w:r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共通</w:t>
      </w:r>
      <w:r w:rsidRPr="00FC36AC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》</w:t>
      </w:r>
    </w:p>
    <w:p w14:paraId="2AE82D47" w14:textId="1ECCE418" w:rsidR="00A91FBA" w:rsidRPr="0024693E" w:rsidRDefault="00A91FBA" w:rsidP="00A91FBA">
      <w:pPr>
        <w:rPr>
          <w:rFonts w:ascii="ＭＳ ゴシック" w:eastAsia="ＭＳ ゴシック" w:hAnsi="ＭＳ ゴシック"/>
          <w:bCs/>
          <w:szCs w:val="21"/>
        </w:rPr>
      </w:pPr>
      <w:r w:rsidRPr="0024693E">
        <w:rPr>
          <w:rFonts w:ascii="ＭＳ ゴシック" w:eastAsia="ＭＳ ゴシック" w:hAnsi="ＭＳ ゴシック" w:hint="eastAsia"/>
          <w:bCs/>
          <w:szCs w:val="21"/>
        </w:rPr>
        <w:t>設問</w:t>
      </w:r>
      <w:r>
        <w:rPr>
          <w:rFonts w:ascii="ＭＳ ゴシック" w:eastAsia="ＭＳ ゴシック" w:hAnsi="ＭＳ ゴシック" w:hint="eastAsia"/>
          <w:bCs/>
          <w:szCs w:val="21"/>
        </w:rPr>
        <w:t>２</w:t>
      </w:r>
      <w:r w:rsidR="00A856E8">
        <w:rPr>
          <w:rFonts w:ascii="ＭＳ ゴシック" w:eastAsia="ＭＳ ゴシック" w:hAnsi="ＭＳ ゴシック" w:hint="eastAsia"/>
          <w:bCs/>
          <w:szCs w:val="21"/>
        </w:rPr>
        <w:t>５</w:t>
      </w:r>
      <w:r w:rsidRPr="0024693E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女性</w:t>
      </w:r>
      <w:r w:rsidRPr="00F53E18">
        <w:rPr>
          <w:rFonts w:ascii="ＭＳ ゴシック" w:eastAsia="ＭＳ ゴシック" w:hAnsi="ＭＳ ゴシック" w:hint="eastAsia"/>
          <w:bCs/>
          <w:szCs w:val="21"/>
        </w:rPr>
        <w:t>部</w:t>
      </w:r>
      <w:r>
        <w:rPr>
          <w:rFonts w:ascii="ＭＳ ゴシック" w:eastAsia="ＭＳ ゴシック" w:hAnsi="ＭＳ ゴシック" w:hint="eastAsia"/>
          <w:bCs/>
          <w:szCs w:val="21"/>
        </w:rPr>
        <w:t>や女性グループについてのご意見（自由記載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1FBA" w14:paraId="0A6CBC69" w14:textId="77777777" w:rsidTr="00A856E8">
        <w:trPr>
          <w:trHeight w:val="70"/>
        </w:trPr>
        <w:tc>
          <w:tcPr>
            <w:tcW w:w="9776" w:type="dxa"/>
          </w:tcPr>
          <w:p w14:paraId="148CDB10" w14:textId="77777777" w:rsidR="00827CBC" w:rsidRDefault="00827CBC" w:rsidP="00A91FBA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</w:p>
          <w:p w14:paraId="19A92E95" w14:textId="0190C148" w:rsidR="00A856E8" w:rsidRPr="00A91FBA" w:rsidRDefault="00A856E8" w:rsidP="00A91FBA">
            <w:pPr>
              <w:spacing w:line="440" w:lineRule="exac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0884B70E" w14:textId="0EAE8FE6" w:rsidR="00A91FBA" w:rsidRPr="0076325B" w:rsidRDefault="00A856E8" w:rsidP="00A856E8">
      <w:pPr>
        <w:rPr>
          <w:rFonts w:ascii="ＭＳ 明朝" w:eastAsia="ＭＳ 明朝" w:hAnsi="ＭＳ 明朝"/>
          <w:b/>
          <w:szCs w:val="21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9C690" wp14:editId="5A8D464D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325310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69AE" w14:textId="77777777" w:rsidR="00320D08" w:rsidRDefault="00320D08" w:rsidP="00320D08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CD2256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設問は以上です。ご協力ありがとうございました。</w:t>
                            </w:r>
                          </w:p>
                          <w:p w14:paraId="2BFFE53F" w14:textId="77777777" w:rsidR="00B33689" w:rsidRPr="00320D08" w:rsidRDefault="00B33689" w:rsidP="00320D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C690" id="テキスト ボックス 13" o:spid="_x0000_s1027" type="#_x0000_t202" style="position:absolute;left:0;text-align:left;margin-left:235.2pt;margin-top:12.65pt;width:256.1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" filled="f" stroked="f" strokeweight=".5pt">
                <v:textbox>
                  <w:txbxContent>
                    <w:p w14:paraId="19C169AE" w14:textId="77777777" w:rsidR="00320D08" w:rsidRDefault="00320D08" w:rsidP="00320D08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CD2256">
                        <w:rPr>
                          <w:rFonts w:ascii="ＭＳ 明朝" w:eastAsia="ＭＳ 明朝" w:hAnsi="ＭＳ 明朝" w:hint="eastAsia"/>
                          <w:b/>
                        </w:rPr>
                        <w:t>設問は以上です。ご協力ありがとうございました。</w:t>
                      </w:r>
                    </w:p>
                    <w:p w14:paraId="2BFFE53F" w14:textId="77777777" w:rsidR="00B33689" w:rsidRPr="00320D08" w:rsidRDefault="00B33689" w:rsidP="00320D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sectPr w:rsidR="00A91FBA" w:rsidRPr="0076325B" w:rsidSect="003A268E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510B" w14:textId="77777777" w:rsidR="0091644C" w:rsidRDefault="0091644C" w:rsidP="0091644C">
      <w:r>
        <w:separator/>
      </w:r>
    </w:p>
  </w:endnote>
  <w:endnote w:type="continuationSeparator" w:id="0">
    <w:p w14:paraId="46B56A89" w14:textId="77777777" w:rsidR="0091644C" w:rsidRDefault="0091644C" w:rsidP="0091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581718"/>
      <w:docPartObj>
        <w:docPartGallery w:val="Page Numbers (Bottom of Page)"/>
        <w:docPartUnique/>
      </w:docPartObj>
    </w:sdtPr>
    <w:sdtEndPr/>
    <w:sdtContent>
      <w:p w14:paraId="7AD46944" w14:textId="69EE14E1" w:rsidR="0003522B" w:rsidRDefault="00FB05C9">
        <w:pPr>
          <w:pStyle w:val="a8"/>
          <w:jc w:val="center"/>
        </w:pPr>
      </w:p>
    </w:sdtContent>
  </w:sdt>
  <w:p w14:paraId="4BA1B187" w14:textId="08B3AD2A" w:rsidR="00A140C3" w:rsidRDefault="00A140C3" w:rsidP="003A268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6F0C" w14:textId="77777777" w:rsidR="0091644C" w:rsidRDefault="0091644C" w:rsidP="0091644C">
      <w:r>
        <w:separator/>
      </w:r>
    </w:p>
  </w:footnote>
  <w:footnote w:type="continuationSeparator" w:id="0">
    <w:p w14:paraId="4EFF7D31" w14:textId="77777777" w:rsidR="0091644C" w:rsidRDefault="0091644C" w:rsidP="0091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CED" w14:textId="6E8CABD6" w:rsidR="00A140C3" w:rsidRDefault="00A140C3">
    <w:pPr>
      <w:pStyle w:val="a6"/>
    </w:pPr>
    <w:r>
      <w:rPr>
        <w:rFonts w:hint="eastAsia"/>
      </w:rPr>
      <w:t>［組合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5D"/>
    <w:multiLevelType w:val="hybridMultilevel"/>
    <w:tmpl w:val="86DC2A1A"/>
    <w:lvl w:ilvl="0" w:tplc="93A467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7A8B"/>
    <w:multiLevelType w:val="hybridMultilevel"/>
    <w:tmpl w:val="A53A378E"/>
    <w:lvl w:ilvl="0" w:tplc="FC584E0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E511A"/>
    <w:multiLevelType w:val="hybridMultilevel"/>
    <w:tmpl w:val="FCB8C97A"/>
    <w:lvl w:ilvl="0" w:tplc="BAEEBCA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9710A4"/>
    <w:multiLevelType w:val="hybridMultilevel"/>
    <w:tmpl w:val="1DF0DB6C"/>
    <w:lvl w:ilvl="0" w:tplc="C79E99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A33F40"/>
    <w:multiLevelType w:val="hybridMultilevel"/>
    <w:tmpl w:val="C0D0A222"/>
    <w:lvl w:ilvl="0" w:tplc="DCB22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B6829"/>
    <w:multiLevelType w:val="hybridMultilevel"/>
    <w:tmpl w:val="FD08AC82"/>
    <w:lvl w:ilvl="0" w:tplc="ED349D38">
      <w:start w:val="8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B73D3A"/>
    <w:multiLevelType w:val="hybridMultilevel"/>
    <w:tmpl w:val="4D80A994"/>
    <w:lvl w:ilvl="0" w:tplc="041CD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3B4E85"/>
    <w:multiLevelType w:val="hybridMultilevel"/>
    <w:tmpl w:val="631EFCDE"/>
    <w:lvl w:ilvl="0" w:tplc="6F70A5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FE7B61"/>
    <w:multiLevelType w:val="hybridMultilevel"/>
    <w:tmpl w:val="6C58E07A"/>
    <w:lvl w:ilvl="0" w:tplc="37588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4AD4BFB"/>
    <w:multiLevelType w:val="hybridMultilevel"/>
    <w:tmpl w:val="F334A996"/>
    <w:lvl w:ilvl="0" w:tplc="6C289BD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574305"/>
    <w:multiLevelType w:val="hybridMultilevel"/>
    <w:tmpl w:val="A726030E"/>
    <w:lvl w:ilvl="0" w:tplc="92AAF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8C2F6D"/>
    <w:multiLevelType w:val="hybridMultilevel"/>
    <w:tmpl w:val="401ABA88"/>
    <w:lvl w:ilvl="0" w:tplc="CC1245DE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8D3D6B"/>
    <w:multiLevelType w:val="hybridMultilevel"/>
    <w:tmpl w:val="87484AE0"/>
    <w:lvl w:ilvl="0" w:tplc="038A063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746EFA"/>
    <w:multiLevelType w:val="hybridMultilevel"/>
    <w:tmpl w:val="1B086F14"/>
    <w:lvl w:ilvl="0" w:tplc="E214B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C26CAF"/>
    <w:multiLevelType w:val="hybridMultilevel"/>
    <w:tmpl w:val="2C86905C"/>
    <w:lvl w:ilvl="0" w:tplc="1284CE40">
      <w:start w:val="8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C0C4D"/>
    <w:multiLevelType w:val="hybridMultilevel"/>
    <w:tmpl w:val="3EBE8A7E"/>
    <w:lvl w:ilvl="0" w:tplc="2850E7F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97B48EA"/>
    <w:multiLevelType w:val="hybridMultilevel"/>
    <w:tmpl w:val="C2B2BB82"/>
    <w:lvl w:ilvl="0" w:tplc="F2008068">
      <w:start w:val="8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0D94C3F"/>
    <w:multiLevelType w:val="hybridMultilevel"/>
    <w:tmpl w:val="E1ECCCD8"/>
    <w:lvl w:ilvl="0" w:tplc="F87C585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2BB17BD"/>
    <w:multiLevelType w:val="hybridMultilevel"/>
    <w:tmpl w:val="4912840E"/>
    <w:lvl w:ilvl="0" w:tplc="8E7CA73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36F1ADA"/>
    <w:multiLevelType w:val="hybridMultilevel"/>
    <w:tmpl w:val="65D06C4C"/>
    <w:lvl w:ilvl="0" w:tplc="1DA22C2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0B08E6"/>
    <w:multiLevelType w:val="hybridMultilevel"/>
    <w:tmpl w:val="63EEF786"/>
    <w:lvl w:ilvl="0" w:tplc="2954F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0404A78"/>
    <w:multiLevelType w:val="hybridMultilevel"/>
    <w:tmpl w:val="B2200608"/>
    <w:lvl w:ilvl="0" w:tplc="A0E87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17A56BC"/>
    <w:multiLevelType w:val="hybridMultilevel"/>
    <w:tmpl w:val="B350A1C2"/>
    <w:lvl w:ilvl="0" w:tplc="B2888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0638EA"/>
    <w:multiLevelType w:val="hybridMultilevel"/>
    <w:tmpl w:val="EFD8B512"/>
    <w:lvl w:ilvl="0" w:tplc="A5CE81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552F3C"/>
    <w:multiLevelType w:val="hybridMultilevel"/>
    <w:tmpl w:val="76B447F8"/>
    <w:lvl w:ilvl="0" w:tplc="B136D2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F624C0"/>
    <w:multiLevelType w:val="hybridMultilevel"/>
    <w:tmpl w:val="7A44007A"/>
    <w:lvl w:ilvl="0" w:tplc="A4EC7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164D55"/>
    <w:multiLevelType w:val="hybridMultilevel"/>
    <w:tmpl w:val="29E8F75C"/>
    <w:lvl w:ilvl="0" w:tplc="ED7EA7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1F72CE"/>
    <w:multiLevelType w:val="hybridMultilevel"/>
    <w:tmpl w:val="A0E05974"/>
    <w:lvl w:ilvl="0" w:tplc="1F94B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8C1622"/>
    <w:multiLevelType w:val="hybridMultilevel"/>
    <w:tmpl w:val="66B6D45E"/>
    <w:lvl w:ilvl="0" w:tplc="C50E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2474CC4"/>
    <w:multiLevelType w:val="hybridMultilevel"/>
    <w:tmpl w:val="F28EBE0C"/>
    <w:lvl w:ilvl="0" w:tplc="4720152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2516BF5"/>
    <w:multiLevelType w:val="hybridMultilevel"/>
    <w:tmpl w:val="0FD6FF7E"/>
    <w:lvl w:ilvl="0" w:tplc="B91E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2AF7F61"/>
    <w:multiLevelType w:val="hybridMultilevel"/>
    <w:tmpl w:val="37922CBE"/>
    <w:lvl w:ilvl="0" w:tplc="92D0CA1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493B4F"/>
    <w:multiLevelType w:val="hybridMultilevel"/>
    <w:tmpl w:val="41966850"/>
    <w:lvl w:ilvl="0" w:tplc="3110BEF0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8820DB"/>
    <w:multiLevelType w:val="hybridMultilevel"/>
    <w:tmpl w:val="EBCA5FE0"/>
    <w:lvl w:ilvl="0" w:tplc="C0B45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D671B91"/>
    <w:multiLevelType w:val="hybridMultilevel"/>
    <w:tmpl w:val="B824F342"/>
    <w:lvl w:ilvl="0" w:tplc="7DE4FD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3795717">
    <w:abstractNumId w:val="17"/>
  </w:num>
  <w:num w:numId="2" w16cid:durableId="1726827824">
    <w:abstractNumId w:val="1"/>
  </w:num>
  <w:num w:numId="3" w16cid:durableId="530922912">
    <w:abstractNumId w:val="2"/>
  </w:num>
  <w:num w:numId="4" w16cid:durableId="569003788">
    <w:abstractNumId w:val="9"/>
  </w:num>
  <w:num w:numId="5" w16cid:durableId="28072948">
    <w:abstractNumId w:val="33"/>
  </w:num>
  <w:num w:numId="6" w16cid:durableId="1149788794">
    <w:abstractNumId w:val="34"/>
  </w:num>
  <w:num w:numId="7" w16cid:durableId="247621947">
    <w:abstractNumId w:val="30"/>
  </w:num>
  <w:num w:numId="8" w16cid:durableId="583228836">
    <w:abstractNumId w:val="29"/>
  </w:num>
  <w:num w:numId="9" w16cid:durableId="1804688192">
    <w:abstractNumId w:val="13"/>
  </w:num>
  <w:num w:numId="10" w16cid:durableId="227884058">
    <w:abstractNumId w:val="19"/>
  </w:num>
  <w:num w:numId="11" w16cid:durableId="1590655348">
    <w:abstractNumId w:val="23"/>
  </w:num>
  <w:num w:numId="12" w16cid:durableId="1031146765">
    <w:abstractNumId w:val="3"/>
  </w:num>
  <w:num w:numId="13" w16cid:durableId="984822995">
    <w:abstractNumId w:val="18"/>
  </w:num>
  <w:num w:numId="14" w16cid:durableId="1340234166">
    <w:abstractNumId w:val="26"/>
  </w:num>
  <w:num w:numId="15" w16cid:durableId="1307206076">
    <w:abstractNumId w:val="15"/>
  </w:num>
  <w:num w:numId="16" w16cid:durableId="727730735">
    <w:abstractNumId w:val="7"/>
  </w:num>
  <w:num w:numId="17" w16cid:durableId="50203090">
    <w:abstractNumId w:val="32"/>
  </w:num>
  <w:num w:numId="18" w16cid:durableId="321130206">
    <w:abstractNumId w:val="11"/>
  </w:num>
  <w:num w:numId="19" w16cid:durableId="1982540508">
    <w:abstractNumId w:val="0"/>
  </w:num>
  <w:num w:numId="20" w16cid:durableId="836071193">
    <w:abstractNumId w:val="4"/>
  </w:num>
  <w:num w:numId="21" w16cid:durableId="186218303">
    <w:abstractNumId w:val="12"/>
  </w:num>
  <w:num w:numId="22" w16cid:durableId="487985825">
    <w:abstractNumId w:val="25"/>
  </w:num>
  <w:num w:numId="23" w16cid:durableId="321931790">
    <w:abstractNumId w:val="31"/>
  </w:num>
  <w:num w:numId="24" w16cid:durableId="1791893372">
    <w:abstractNumId w:val="8"/>
  </w:num>
  <w:num w:numId="25" w16cid:durableId="209149096">
    <w:abstractNumId w:val="24"/>
  </w:num>
  <w:num w:numId="26" w16cid:durableId="993532979">
    <w:abstractNumId w:val="27"/>
  </w:num>
  <w:num w:numId="27" w16cid:durableId="1593973111">
    <w:abstractNumId w:val="20"/>
  </w:num>
  <w:num w:numId="28" w16cid:durableId="1575432503">
    <w:abstractNumId w:val="21"/>
  </w:num>
  <w:num w:numId="29" w16cid:durableId="1525290296">
    <w:abstractNumId w:val="10"/>
  </w:num>
  <w:num w:numId="30" w16cid:durableId="1603764155">
    <w:abstractNumId w:val="6"/>
  </w:num>
  <w:num w:numId="31" w16cid:durableId="248471408">
    <w:abstractNumId w:val="14"/>
  </w:num>
  <w:num w:numId="32" w16cid:durableId="1737975207">
    <w:abstractNumId w:val="5"/>
  </w:num>
  <w:num w:numId="33" w16cid:durableId="417290160">
    <w:abstractNumId w:val="16"/>
  </w:num>
  <w:num w:numId="34" w16cid:durableId="1675717691">
    <w:abstractNumId w:val="22"/>
  </w:num>
  <w:num w:numId="35" w16cid:durableId="6328356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5B"/>
    <w:rsid w:val="00006037"/>
    <w:rsid w:val="00014D45"/>
    <w:rsid w:val="000226E5"/>
    <w:rsid w:val="0003522B"/>
    <w:rsid w:val="00061BD8"/>
    <w:rsid w:val="00082045"/>
    <w:rsid w:val="00091633"/>
    <w:rsid w:val="000E327C"/>
    <w:rsid w:val="000F07A0"/>
    <w:rsid w:val="00135989"/>
    <w:rsid w:val="001403A5"/>
    <w:rsid w:val="00145803"/>
    <w:rsid w:val="00151111"/>
    <w:rsid w:val="001972C4"/>
    <w:rsid w:val="001D15AE"/>
    <w:rsid w:val="001D200D"/>
    <w:rsid w:val="001E3AEC"/>
    <w:rsid w:val="0020100F"/>
    <w:rsid w:val="00222ABE"/>
    <w:rsid w:val="0024693E"/>
    <w:rsid w:val="002A0E9C"/>
    <w:rsid w:val="002E6299"/>
    <w:rsid w:val="00320D08"/>
    <w:rsid w:val="003654D5"/>
    <w:rsid w:val="00367C9B"/>
    <w:rsid w:val="00380712"/>
    <w:rsid w:val="003A268E"/>
    <w:rsid w:val="003C747F"/>
    <w:rsid w:val="003C78D6"/>
    <w:rsid w:val="003D0128"/>
    <w:rsid w:val="003E4482"/>
    <w:rsid w:val="004431C5"/>
    <w:rsid w:val="004919EB"/>
    <w:rsid w:val="004A7824"/>
    <w:rsid w:val="004B3CFF"/>
    <w:rsid w:val="004D4F93"/>
    <w:rsid w:val="004F530F"/>
    <w:rsid w:val="005043FF"/>
    <w:rsid w:val="00530764"/>
    <w:rsid w:val="00533E5B"/>
    <w:rsid w:val="005365BE"/>
    <w:rsid w:val="0054750A"/>
    <w:rsid w:val="00576595"/>
    <w:rsid w:val="005A3FAE"/>
    <w:rsid w:val="005D0D25"/>
    <w:rsid w:val="005E32E8"/>
    <w:rsid w:val="005F7296"/>
    <w:rsid w:val="00604B04"/>
    <w:rsid w:val="006673A5"/>
    <w:rsid w:val="00671B38"/>
    <w:rsid w:val="0068015C"/>
    <w:rsid w:val="006B1A2D"/>
    <w:rsid w:val="006D16D8"/>
    <w:rsid w:val="006D4983"/>
    <w:rsid w:val="00722D48"/>
    <w:rsid w:val="0076325B"/>
    <w:rsid w:val="00793C61"/>
    <w:rsid w:val="007A4E38"/>
    <w:rsid w:val="007C5D71"/>
    <w:rsid w:val="007E2158"/>
    <w:rsid w:val="008202FD"/>
    <w:rsid w:val="00827CBC"/>
    <w:rsid w:val="008543E5"/>
    <w:rsid w:val="00895B8C"/>
    <w:rsid w:val="008F2D27"/>
    <w:rsid w:val="0091644C"/>
    <w:rsid w:val="00926501"/>
    <w:rsid w:val="009408EB"/>
    <w:rsid w:val="00964E71"/>
    <w:rsid w:val="0098120D"/>
    <w:rsid w:val="009815FB"/>
    <w:rsid w:val="00996744"/>
    <w:rsid w:val="009A4D16"/>
    <w:rsid w:val="009B2A07"/>
    <w:rsid w:val="009C23E2"/>
    <w:rsid w:val="009D215F"/>
    <w:rsid w:val="00A11786"/>
    <w:rsid w:val="00A140C3"/>
    <w:rsid w:val="00A856E8"/>
    <w:rsid w:val="00A91FBA"/>
    <w:rsid w:val="00B33689"/>
    <w:rsid w:val="00B703AF"/>
    <w:rsid w:val="00B837CD"/>
    <w:rsid w:val="00BB2EEC"/>
    <w:rsid w:val="00BC6758"/>
    <w:rsid w:val="00C1340C"/>
    <w:rsid w:val="00C246C3"/>
    <w:rsid w:val="00C509C0"/>
    <w:rsid w:val="00C57D36"/>
    <w:rsid w:val="00C96A4E"/>
    <w:rsid w:val="00CA1B34"/>
    <w:rsid w:val="00CD2256"/>
    <w:rsid w:val="00CE1916"/>
    <w:rsid w:val="00D13A75"/>
    <w:rsid w:val="00D31C6C"/>
    <w:rsid w:val="00D43F75"/>
    <w:rsid w:val="00D9691E"/>
    <w:rsid w:val="00DB4B99"/>
    <w:rsid w:val="00E00EAF"/>
    <w:rsid w:val="00E047F7"/>
    <w:rsid w:val="00E24CE5"/>
    <w:rsid w:val="00E613F0"/>
    <w:rsid w:val="00E63C66"/>
    <w:rsid w:val="00E66541"/>
    <w:rsid w:val="00E84645"/>
    <w:rsid w:val="00E9544C"/>
    <w:rsid w:val="00EC2693"/>
    <w:rsid w:val="00EF78B2"/>
    <w:rsid w:val="00F11637"/>
    <w:rsid w:val="00F32DA6"/>
    <w:rsid w:val="00F40F7A"/>
    <w:rsid w:val="00F53E18"/>
    <w:rsid w:val="00F751A7"/>
    <w:rsid w:val="00FB05C9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0F2FA8"/>
  <w15:chartTrackingRefBased/>
  <w15:docId w15:val="{54C63A56-06A4-4B89-9448-1F507E8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65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44C"/>
  </w:style>
  <w:style w:type="paragraph" w:styleId="a8">
    <w:name w:val="footer"/>
    <w:basedOn w:val="a"/>
    <w:link w:val="a9"/>
    <w:uiPriority w:val="99"/>
    <w:unhideWhenUsed/>
    <w:rsid w:val="00916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44C"/>
  </w:style>
  <w:style w:type="paragraph" w:styleId="aa">
    <w:name w:val="List Paragraph"/>
    <w:basedOn w:val="a"/>
    <w:uiPriority w:val="34"/>
    <w:qFormat/>
    <w:rsid w:val="004B3CFF"/>
    <w:pPr>
      <w:ind w:leftChars="400" w:left="840"/>
    </w:pPr>
  </w:style>
  <w:style w:type="character" w:styleId="ab">
    <w:name w:val="Hyperlink"/>
    <w:basedOn w:val="a0"/>
    <w:uiPriority w:val="99"/>
    <w:unhideWhenUsed/>
    <w:rsid w:val="007A4E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okai-gifu.or.jp/chuokai/news/2023/1003zyoseib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uokai-gifu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X:058-273-3930" TargetMode="External"/><Relationship Id="rId4" Type="http://schemas.openxmlformats.org/officeDocument/2006/relationships/settings" Target="settings.xml"/><Relationship Id="rId9" Type="http://schemas.openxmlformats.org/officeDocument/2006/relationships/hyperlink" Target="TEL:058-277-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2F5-77A0-4528-BC25-077DEDD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友宏</dc:creator>
  <cp:keywords/>
  <dc:description/>
  <cp:lastModifiedBy>平井 久美子</cp:lastModifiedBy>
  <cp:revision>91</cp:revision>
  <cp:lastPrinted>2023-09-01T08:22:00Z</cp:lastPrinted>
  <dcterms:created xsi:type="dcterms:W3CDTF">2019-08-30T00:32:00Z</dcterms:created>
  <dcterms:modified xsi:type="dcterms:W3CDTF">2023-09-27T06:57:00Z</dcterms:modified>
</cp:coreProperties>
</file>